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C" w:rsidRDefault="0083612C" w:rsidP="00955079">
      <w:pPr>
        <w:pStyle w:val="a3"/>
        <w:pageBreakBefore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noProof/>
          <w:color w:val="000000"/>
          <w:szCs w:val="24"/>
          <w:lang w:eastAsia="ru-RU"/>
        </w:rPr>
        <w:drawing>
          <wp:inline distT="0" distB="0" distL="0" distR="0">
            <wp:extent cx="5940425" cy="7687609"/>
            <wp:effectExtent l="0" t="0" r="0" b="0"/>
            <wp:docPr id="1" name="Рисунок 1" descr="C:\Users\User\Desktop\Новая папка\Отсканированные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ая папка\Отсканированные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4067624"/>
        <w:docPartObj>
          <w:docPartGallery w:val="Table of Contents"/>
          <w:docPartUnique/>
        </w:docPartObj>
      </w:sdtPr>
      <w:sdtEndPr/>
      <w:sdtContent>
        <w:p w:rsidR="00FC4CA5" w:rsidRPr="00974197" w:rsidRDefault="00955079" w:rsidP="00955079">
          <w:pPr>
            <w:pStyle w:val="a3"/>
            <w:pageBreakBefore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74197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55079" w:rsidRPr="00974197" w:rsidRDefault="00955079" w:rsidP="00955079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74197" w:rsidRPr="00974197" w:rsidRDefault="003F67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741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A5" w:rsidRPr="0097419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741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9343735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 ЦЕЛЕВОЙ РАЗДЕЛ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35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36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.  Пояснительная записка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36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37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. Возрастные, психологические и индивидуальные особенности воспитанников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37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38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. Планируемые результаты освоения программы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38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39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4. Педагогическая диагностика индивидуального развития </w:t>
            </w:r>
            <w:r w:rsidR="000274E3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бенка дошкольного возраста с Т</w:t>
            </w:r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НР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39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0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 СОДЕРЖАТЕЛЬНЫЙ РАЗДЕЛ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0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1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1. Задачи и содержание образовательной деятельности в разных возрастных группах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1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2" w:history="1">
            <w:r w:rsidR="00974197" w:rsidRPr="00974197">
              <w:rPr>
                <w:rStyle w:val="ae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2. Комплексно-тематическое планирование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2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3" w:history="1">
            <w:r w:rsidR="00974197" w:rsidRPr="00974197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3. Взаимодействие с семьями воспитанников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3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4" w:history="1">
            <w:r w:rsidR="00974197" w:rsidRPr="00974197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2.4. Взаимодействие с воспитателями по физическому развитию детей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4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5" w:history="1">
            <w:r w:rsidR="00974197" w:rsidRPr="00974197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 ОРГАНИЗАЦИОННЫЙ РАЗДЕЛ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5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6" w:history="1">
            <w:r w:rsidR="00974197" w:rsidRPr="00974197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1. Материально-техническое оснащение спортивного зала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6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74197" w:rsidRPr="00974197" w:rsidRDefault="008361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9343747" w:history="1">
            <w:r w:rsidR="00974197" w:rsidRPr="00974197">
              <w:rPr>
                <w:rStyle w:val="ae"/>
                <w:rFonts w:ascii="Times New Roman" w:hAnsi="Times New Roman" w:cs="Times New Roman"/>
                <w:noProof/>
                <w:sz w:val="24"/>
                <w:szCs w:val="24"/>
              </w:rPr>
              <w:t>3.2.  Учебно-методическое обеспечение программы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9343747 \h </w:instrTex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B2C8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974197" w:rsidRPr="009741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C4CA5" w:rsidRPr="00955079" w:rsidRDefault="003F67A4" w:rsidP="00955079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741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DB194F" w:rsidP="00DB194F">
      <w:pPr>
        <w:pStyle w:val="1"/>
        <w:pageBreakBefore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" w:name="_Toc449343735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r w:rsidR="00FC4CA5"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РАЗДЕЛ</w:t>
      </w:r>
      <w:bookmarkEnd w:id="1"/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_Toc449343736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DB1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яснительная записка</w:t>
      </w:r>
      <w:bookmarkEnd w:id="2"/>
    </w:p>
    <w:p w:rsidR="00FC4CA5" w:rsidRPr="006B7049" w:rsidRDefault="00FC4CA5" w:rsidP="006B7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овременном этапе развития общества происходит модернизация содержания дошкольного образования. Сегодня каждой дошкольной образовательной организации предоставляется возможность стать самостоятельной как в финансовой, так и в педагогической деятельности. Целостность педагогического процесса в ДОО обеспечивается реализацией основной общеобразовательной программы дошкольного образования дошкольной организации, определяющей новое представление о развитии ребенка, в том числе и физическом. Формирование здоровья ребенка в ДОО, уровень его физической подготовленности, объем приобретаемых двигательных умений в значительной степени зависят от того, какими программами пользуется его педагоги при составлении своих рабочих программ. Во многих существующих программах не в полной мере берутся во внимание возможности физической культуры как фактора всестороннего развития ребенка, формирования его психический функций, в том числе и речи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имая необходимость совершенствования процесса физического развития детей дошкольного возраста в условиях ДОО, в целях наилучшей реализации оздоровительной и коррекционно-развивающей направленности физического развития дошкольников с тяжелыми нарушениями речи (общим недоразвитием речи), нами была разработа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физического развития в группе компенсирующей направленности детей с тяжелыми нарушениями речи (общем недоразвитием речи) старшего дошкольного возраста (5-7 лет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спроектирована </w:t>
      </w:r>
      <w:proofErr w:type="spellStart"/>
      <w:r w:rsidR="00033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соутовой</w:t>
      </w:r>
      <w:proofErr w:type="spellEnd"/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нжелой Маратовной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том Федерального государственного образовательного стандарта дошкольного образования (ФГОС ДО), особенностей образовательного учреждения, региона, образовательных потребностей и запросов воспитанников. Она определяет цель, задачи, планируемые результаты, содержание и организацию педагогического процесса физического развития в группе компенсирующей направленности для детей с тяжелыми нарушениями речи (общим недоразвитием речи) старшего дошкольного возраста (5-7 лет). </w:t>
      </w: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коррекционно-развивающей работы по физическому развитию дошкольников 5-7 лет в данной программе соответствует содержанию образовательной обл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ой адаптированной программы коррекционно-развивающей работы в группе компенсирующей направленности для детей с тяжелыми нарушениями речи (общ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 недоразвитием речи) с 5-7 лет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втор Н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033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6BB0" w:rsidRDefault="009C6BB0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физической культуре составлена в соответствии с нормативно-правовыми документами, регламентирующими деятельность ДОУ:</w:t>
      </w:r>
    </w:p>
    <w:p w:rsidR="00FC4CA5" w:rsidRPr="006B7049" w:rsidRDefault="00FC4CA5" w:rsidP="006B704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 «Об образовании в Российской Федерации», № 273 от 29.12.2012г</w:t>
      </w:r>
    </w:p>
    <w:p w:rsidR="00FC4CA5" w:rsidRPr="006B7049" w:rsidRDefault="00FC4CA5" w:rsidP="006B704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анПиНом 2.4.1.3049-13 "Санитарно-эпидемиологические требования к устройству, содержанию и организации режима работы дошкольных образовательных организаций"</w:t>
      </w:r>
    </w:p>
    <w:p w:rsidR="00FC4CA5" w:rsidRPr="006B7049" w:rsidRDefault="00FC4CA5" w:rsidP="006B7049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дошкольного образования (утвержденный приказом от 17.10.2013г. N 1155 Министерства образования и науки Российской Федерации)</w:t>
      </w:r>
    </w:p>
    <w:p w:rsidR="009C6BB0" w:rsidRPr="009C6BB0" w:rsidRDefault="00FC4CA5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9C6BB0" w:rsidRPr="009C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рамма реализуется:</w:t>
      </w:r>
    </w:p>
    <w:p w:rsidR="009C6BB0" w:rsidRPr="009C6BB0" w:rsidRDefault="009C6BB0" w:rsidP="009C6BB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й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деятельности, совместной деятельности, осуществляемой в ходе режимных моментов, где ребенок осваивает, закрепляет и апробирует полученные умения;</w:t>
      </w:r>
    </w:p>
    <w:p w:rsidR="009C6BB0" w:rsidRPr="009C6BB0" w:rsidRDefault="009C6BB0" w:rsidP="009C6BB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самостоятельной деятельности детей, где ребенок может выбрать деятельност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, взаимодействовать со сверстниками на равноправных позициях, решать проблемные ситуации и др.;</w:t>
      </w:r>
    </w:p>
    <w:p w:rsidR="009C6BB0" w:rsidRPr="009C6BB0" w:rsidRDefault="009C6BB0" w:rsidP="009C6BB0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заимодействии с семьями детей.</w:t>
      </w: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программы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позитивная социализация ребенка, создание оптимальных условий для всестороннего полноценного развития двигательных и психофизических способностей, укрепления здоровья детей старшего дошкольного возраста (5-7 лет) с тяжелыми нарушениями речи (общим недоразвитием речи) в дошкольной образовательной организации путем повышения физиологической активности органов и систем детского организма; коррекция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двигательных нарушений.</w:t>
      </w: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основных задач программы является создание условий для правильного физического развития ребенка, обеспечение оптимального режима двигательной активности, способствует своевременному развитию моторных функций, правильному формированию важнейших органов и систем в соответствии с возрастными особенностями дошкольников, с учетом сенситивных для развития определенных двигательных умений периодов, в том числе развитию речи ребенка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физическому развитию детей старшего дошкольного возраста (5-7 ле</w:t>
      </w:r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) с </w:t>
      </w:r>
      <w:proofErr w:type="spellStart"/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</w:t>
      </w:r>
      <w:r w:rsidR="00033C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м</w:t>
      </w:r>
      <w:proofErr w:type="spellEnd"/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доразвитием речи (Т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) предполагает решение как общеобразовательных, так и коррекционных – специальных задач, направленных на устранение недостатков в сенсорной, аффективно-волевой, интеллектуальной сферах, обусловленных особенностями речевого дефекта.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этом инструктор по физической культуре направляет свое внимание не только на коррекцию имеющихся отклонений в физическом и умственном развитии детей, на обогащение их представлений об окружающем, но и на дальнейшее развитие и совершенствование деятельности сохранных анализаторов. Этим создается основа для благоприятного развития компенсаторных возможностей ребенка, что в итоге влияет на эффективное овладение речью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кольку полноценное формирование личности ребенка не может состояться без всестороннего развития, и так как п</w:t>
      </w:r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авляющее большинство детей с Т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 выпускаются из специальных групп в общеобразовательные школы, в процессе физического развития детей решаются следующие </w:t>
      </w:r>
      <w:r w:rsidRPr="009C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еобразовательные задачи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а жизни и укрепление здоровья ребенка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ливание организма, с целью укрепления </w:t>
      </w: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ервной систем, улучшения деятельности органов сосудистой и нервной систем, улучшения деятельности органов дыхания, обмена веществ в организме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целесообразной двигательной активности детей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рывное совершенствование двигательных умений и навыков с учетом возрастных особенностей (психологических, физических и физиологических)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авильной осанки, профилактика плоскостопия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быстроты, силы, выносливости, гибкости, координационных способностей, умения сохранять равновесие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широкого круга игровых действий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интереса к активной двигательной деятельности и потребности в ней.</w:t>
      </w:r>
    </w:p>
    <w:p w:rsidR="009C6BB0" w:rsidRPr="009C6BB0" w:rsidRDefault="009C6BB0" w:rsidP="009C6BB0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е использование таких форм работы по физическому развитию детей, как утренняя гимнастика, физкультминутки, подвижные игры, физические упражнения, игры и упражнения на прогуле, а также соревновательных форм работы – таких, как игры-соревнования и эстафеты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первоочередными задачами ДОО общей основой воспитания и обучения в детском саду является овладение речью. Овладение родным языком является одним из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амых важных приобретений ребенка в дошкольном детстве. В связи с этим физическое развитие детей с речевой патологией должно учитывать характерные особенности детей с данным диагнозом. В процессе занятий по физической культуре решаются </w:t>
      </w:r>
      <w:r w:rsidRPr="009C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ециальные задачи по развитию: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дыхания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чевого и фонематического слуха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произношения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ых движений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й и мелкой моторики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ки в пространстве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х функций;</w:t>
      </w:r>
    </w:p>
    <w:p w:rsidR="009C6BB0" w:rsidRPr="009C6BB0" w:rsidRDefault="009C6BB0" w:rsidP="009C6BB0">
      <w:pPr>
        <w:pStyle w:val="a7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зыкальных способностей.</w:t>
      </w: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абочей программой, основной формой работы является игровая деятельность. Физкультурные занятия носят игровой и развивающий характер, содержат разнообразные подвижные игры и игровые упражнения различной интенсивности и направленности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пецификой группы, коррекционное направление работ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 является приоритетным. В связи с этим инструктор по физической культуре, как и все педаг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сты, работающие с детьми данной группы, следит за речью детей и закрепляет речевые навыки, сформированные учителем-логопедом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снову деятельности группы положены следующие </w:t>
      </w:r>
      <w:r w:rsidRPr="009C6B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ы дошкольного образования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й деятельности на основе индивидуальных особенностей каждого ребенка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нициативы детей в различных видах деятельности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трудничество ДОО с семьей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щение детей к социокультурным нормам, традициям семьи, общества и государства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ознавательных интересов и познавательных действий </w:t>
      </w: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личных видах деятельности.</w:t>
      </w:r>
    </w:p>
    <w:p w:rsidR="009C6BB0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FC4CA5" w:rsidRPr="009C6BB0" w:rsidRDefault="009C6BB0" w:rsidP="009C6BB0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этнокультурной ситуации развития детей.</w:t>
      </w:r>
    </w:p>
    <w:p w:rsidR="009C6BB0" w:rsidRPr="006B7049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C4CA5" w:rsidRPr="006B7049" w:rsidRDefault="00DB194F" w:rsidP="006B70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_Toc44934373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4CA5"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озрастные, психологические и индивидуальные особенности воспитанников</w:t>
      </w:r>
      <w:bookmarkEnd w:id="3"/>
      <w:r w:rsid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тарший дошкольный возраст (5—6 лет). 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этом возрасте дети имеют дифференцированное представление о своей гендерной принадлежности по существенным признакам (женские и мужские качества, особенности проявления чувств, эмоций, специфика гендерного поведения). Значительные изменения происходят в игровом взаимодействии, в котором существенное место начинает занимать совместное обсуждение правил игры. При распределении детьми этого возраста ролей для игры можно иногда наблюдать и попытки совместного решения проблем («Кто будет…»). Вместе с тем согласование действий, распределение обязанностей у детей чаще всего возникают еще по ходу самой игры. Усложняется игровое пространство (например, в игре «Театр» выделяются сцена и гримерная). Игровые действия становятся разнообразными. Вне игры общение детей становится менее ситуативным. Они охотно рассказывают о том, </w:t>
      </w: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что с ними произошло: где были, что видели и т. д. Дети внимательно слушают друг друга, эмоционально сопереживают рассказам друзей. Более совершенной становится крупная моторика. Ребенок этого возраста способен к освоению сложных движений: может пройти по неширокой скамейке и при этом даже перешагнуть через небольшое препятствие; умеет отбивать мяч о землю одной рукой несколько раз подряд. Уже наблюдаются различия в движениях мальчиков и девочек (у мальчиков — более порывистые, у девочек — мягкие, плавные, уравновешенные), в общей конфигурации тела в зависимости от пола ребенка. К пяти годам дети обладают довольно большим запасом представлений об окружающем, которые получают благодаря своей активности, стремлению задавать вопросы и экспериментировать. Ребенок этого возраста уже хорошо знает основные цвета и имеет представления об оттенках (например, может показать два оттенка одного цвета — светло-красный и темно-красный). Дети шестого года жизни могут рассказать, чем отличаются геометрические фигуры друг от друга. Для них не составит труда сопоставить между собой по величине большое количество предметов: например, расставить по порядку 7—10 тарелок разной величины и разложить к ним соответствующее количество ложек разного размера. Возрастает способность ребенка ориентироваться в пространстве. Внимание детей становится более устойчивым и произвольным. Они могут заниматься не очень привлекательным, но нужным делом в течение 20—25 минут вместе </w:t>
      </w:r>
      <w:proofErr w:type="gram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proofErr w:type="gram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ым. Ребенок этого возраста уже способен действовать по правилу, которое задается взрослым. Объем памяти изменяется не существенно, улучшается ее устойчивость. При этом для запоминания дети уже могут использовать несложные приемы и средства.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дготовительный возраст (6—7 лет). </w:t>
      </w:r>
    </w:p>
    <w:p w:rsidR="00FC4CA5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ет устойчивыми социальн</w:t>
      </w:r>
      <w:proofErr w:type="gram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ственными чувства и эмоциями, высоким самосознанием и осуществляет себя как субъект деятельности и поведения. </w:t>
      </w:r>
      <w:proofErr w:type="spell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тивный</w:t>
      </w:r>
      <w:proofErr w:type="spell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арактер и избегать негативных форм поведения. К семи годам дети определяют перспективы взросления в соответствии с гендерной ролью, проявляют стремление к усвоению определенных способов поведения, ориентированных на выполнение будущих социальных ролей. К 6—7 годам ребенок уверенно владеет культурой самообслуживания и культурой здоровья. В играх дети 6—7 лет способны отражать достаточно сложные социальные события — рождение ребенка, свадьба, праздник, война и др. В игре может быть несколько центров, в каждом из которых отражается та или иная сюжетная линия. Дети этого возраста могут по ходу игры брать на себя две роли, переходя от исполнения одной к исполнению другой. Они могут вступать во взаимодействие с несколькими партнерами по игре, исполняя как главную, так и подчиненную роль. Продолжается дальнейшее развитие моторики ребенка, наращивание и самостоятельное использование двигательного опыта. Расширяются представления о самом себе, своих физических возможностях, физическом облике. Совершенствуются ходьба, бег, шаги становятся равномерными, увеличивается их длина, появляется гармония в движениях рук и ног. Ребенок способен быстро перемещаться, ходить и бегать, держать правильную осанку. По собственной инициативе дети могут организовывать подвижные игры и простейшие соревнования со сверстниками. В возрасте 6—7 лет происходит расширение и углубление представлений детей о форме, цвете, величине предметов. Ребенок уже целенаправленно, последовательно обследует внешние особенности предметов. При этом он ориентируется не на единичные признаки, а на весь комплекс (цвет, форма, величина и др.). К концу дошкольного возраста существенно увеличивается устойчивость непроизвольного внимания, что приводит к меньшей отвлекаемости детей. Сосредоточенность и длительность деятельности ребенка зависит от ее привлекательности для него. Внимание мальчиков менее устойчиво. В 6—7 лет у детей увеличивается объем памяти, что позволяет им непроизвольно запоминать достаточно большой объем информации. Девочек отличает больший объем и устойчивость памяти.</w:t>
      </w:r>
    </w:p>
    <w:p w:rsidR="00BE5ED4" w:rsidRPr="00BE5ED4" w:rsidRDefault="008D709F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Особенности детей с Т</w:t>
      </w:r>
      <w:r w:rsidR="00BE5ED4" w:rsidRPr="00BE5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НР </w:t>
      </w:r>
    </w:p>
    <w:p w:rsidR="00BE5ED4" w:rsidRDefault="00BE5ED4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лноценная речевая деятельность накладывает отпечаток на формирование у детей сенсорной, интеллектуальной и аффективно-волевой сфер. Отмечается недостаточная устойчивость внимания, ограниченные возможности его распределения. При относительно сохранной смысловой, логической памяти у детей снижена вербальная память, страдает продуктивность запоминания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иболее слабых детей низкая активность припоминания может сочетаться с ограниченными возможностями развития познавательной деятельности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 между речевыми нарушениями и другими сторонами психического развития обусловливает специфические особенности мышления.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я  в целом полноценными предпосылками для овладения мыслительными операциями, доступными их возрасту, дети отстают в развитии словесно-логического мышления, без специального обучения с трудом овладевают анализом и синтезом, сравнением и обобщением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яду с соматической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лабленностью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замедленным развитием локомоторных функций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ям присуще и некоторое отставание в развитии двигательной сферы, которая характеризуется плохой координацией движений, неуверенностью в выполнении дозированных движений, снижением скорости и ловкости выполнения.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большие трудности выявляются при выполнении движений по словесной инструкции. </w:t>
      </w:r>
    </w:p>
    <w:p w:rsidR="009C6BB0" w:rsidRPr="009C6BB0" w:rsidRDefault="008D709F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Т</w:t>
      </w:r>
      <w:r w:rsidR="009C6BB0"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Р отстают в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, например перекатывание мяча с руки на руку, передача его небольшого расстояния, удары об пол с попеременным чередованием; прыжки на правой и левой ноге, </w:t>
      </w:r>
      <w:proofErr w:type="gramStart"/>
      <w:r w:rsidR="009C6BB0"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ические движения</w:t>
      </w:r>
      <w:proofErr w:type="gramEnd"/>
      <w:r w:rsidR="009C6BB0"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музыку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чаются недостаточная координация пальцев, кисти рук, недоразвитие мелкой моторики. Обнаруживаются замедленность,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евание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дной позе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детей с нарушением речи наблюдается отставание психомоторного развития по различным параметрам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азвитию физических качеств дети с расстройствами речи отличаются от здоровых низким уровнем ловкости и быстроты.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носливости, силе и гибкости различий не выявлено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степени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навыков дети с нарушениями речи отличаются от здоровых детей отсутствием автоматизации движений и низкой обучаемостью. Эти особенности сопряжены с низким уровнем развития когнитивных процессов (восприятия, внимания, памяти</w:t>
      </w: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ая оценка неречевых процессов необходима для выявления закономерностей атипичного развития детей с общим недоразвитием речи и в то же время для определения их компенсаторного фона. </w:t>
      </w:r>
    </w:p>
    <w:p w:rsidR="00BE5ED4" w:rsidRDefault="00BE5ED4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школьники с тяжелыми нарушениями реч</w:t>
      </w:r>
      <w:proofErr w:type="gram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-</w:t>
      </w:r>
      <w:proofErr w:type="gram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 дети с поражением ЦНС, что обуславливает частое сочетание у них стойкого речевого расстройства с различными особенностями психической деятельности. Особенности сферы поведения детей в группе: </w:t>
      </w:r>
    </w:p>
    <w:p w:rsidR="009C6BB0" w:rsidRPr="00BE5ED4" w:rsidRDefault="009C6BB0" w:rsidP="00BE5ED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койный, уравновешенный. </w:t>
      </w:r>
    </w:p>
    <w:p w:rsidR="009C6BB0" w:rsidRPr="00BE5ED4" w:rsidRDefault="009C6BB0" w:rsidP="00BE5ED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первозбудимый</w:t>
      </w:r>
      <w:proofErr w:type="spellEnd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моционально лабильный. </w:t>
      </w:r>
    </w:p>
    <w:p w:rsidR="009C6BB0" w:rsidRPr="00BE5ED4" w:rsidRDefault="009C6BB0" w:rsidP="00BE5ED4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орможенный, вялый, безынициативный. </w:t>
      </w:r>
    </w:p>
    <w:p w:rsidR="00BE5ED4" w:rsidRDefault="00BE5ED4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тся физиологическая особенность развитости полушарий коры головного мозга, таким образом, в группе присутствуют 3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бидекстра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1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рукий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енок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3 уровень речевого развития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с </w:t>
      </w:r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желым недоразвитием речи (Т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) –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 наиболее типичный уровень речевого развития, который характеризуется тем, что в нем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тсутствуют или же наличествуют в искаженном виде менее употребительные слова, обозначающие названия предметов, объектов, действий, их признаки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характерные лексические трудности касаются знания и называния: </w:t>
      </w:r>
    </w:p>
    <w:p w:rsidR="009C6BB0" w:rsidRPr="00BE5ED4" w:rsidRDefault="009C6BB0" w:rsidP="00BE5ED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ей предметов и объектов. </w:t>
      </w:r>
    </w:p>
    <w:p w:rsidR="009C6BB0" w:rsidRPr="00BE5ED4" w:rsidRDefault="009C6BB0" w:rsidP="00BE5ED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голов, выражающих утонченность действий. </w:t>
      </w:r>
    </w:p>
    <w:p w:rsidR="009C6BB0" w:rsidRPr="00BE5ED4" w:rsidRDefault="009C6BB0" w:rsidP="00BE5ED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тонимов. </w:t>
      </w:r>
    </w:p>
    <w:p w:rsidR="009C6BB0" w:rsidRPr="00BE5ED4" w:rsidRDefault="009C6BB0" w:rsidP="00BE5ED4">
      <w:pPr>
        <w:pStyle w:val="a7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носительных прилагательных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ть проблемы с грамматической стороной речи. Здесь распространены ошибки в употреблении предлогов, согласовании различных частей речи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фонетическом плане вызывает затруднение выделении звуков, дети не могут произнести ряд слов, близких по звучанию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адает семантика-понимание смысла слова. </w:t>
      </w:r>
    </w:p>
    <w:p w:rsid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воспроизведении текстов  по образцу заметно отставание от нормально говорящих сверстников. Характерно, что отсутствие у детей чувства рифмы и ритма мешает заучиванию ими стихов. </w:t>
      </w:r>
    </w:p>
    <w:p w:rsidR="00BE5ED4" w:rsidRPr="009C6BB0" w:rsidRDefault="00BE5ED4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школьники </w:t>
      </w: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BE5E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4 уровнем речевого развития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меют грубых нарушений звукопроизношения, но у  них отмечается недостаточно четкая дифференциация звуков. Среди недостатков фонетико-фонематического характера наряду с неполной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ью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укослоговой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5ED4"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ы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ова у детей отмечаются недостаточная внятность, выразительность речи, нечеткая дикция, создающие впечатление общей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азанности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чи, смешивания звуков,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свидетельствует о низком уровне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фференцированного восприятия фонем и являет важным  показателем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кончившегося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цесса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емообразования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4 уровня речевого развития обнаруживаются отдельные нарушения смысловой стороны языка. Несмотря на разнообразный предметный словарь, в нем отсутствуют слова,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значающие некоторых животных, растений, профессий людей, частей тела. Отвечая на вопросы, дети смешивают родовые и видовые понятия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бозначении действий и признаков предметов дети используют типовые и сходные названия. Лексические ошибки проявляются в замене слов, близких по значению, в неточном употреблении и смешении признаков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 наличии достаточного запаса слов, обозначающих профессии, у детей возникают значительные трудности при названии лиц мужского и женского рода, появляются собственные формы словообразования, не свойственные русскому языку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грамматическом оформлении речи детей часто отмечаются ошибки в употреблении существительных родительного и винительного падежа множественного числа.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личительной особенностью детей 4 уровня речевого развития являются нарушения связной речи: нарушение логической последовательности, </w:t>
      </w:r>
      <w:proofErr w:type="spellStart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тревание</w:t>
      </w:r>
      <w:proofErr w:type="spellEnd"/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торостепенных деталях, пропуски главных событий, повторы отдельных эпизодов при составлении рассказа на заданную тему, по картине, по серии сюжетных картин. </w:t>
      </w:r>
    </w:p>
    <w:p w:rsidR="009C6BB0" w:rsidRPr="009C6BB0" w:rsidRDefault="009C6BB0" w:rsidP="009C6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отря на различную природу дефектов, у этих детей имеются типичные проявления, указывающие на системное нарушение речевой деятельности. Одним из ведущих признаков является более позднее начало речи: первые слова проявляются к 3-4 и иногда к 5-годам. Речь этих детей малопонятна.</w:t>
      </w:r>
      <w:r w:rsid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6B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людается недостаточная речевая активность, которая с возрастом, без специального обучения, резко падает. 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DB194F" w:rsidP="006B70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_Toc4493437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FC4CA5"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ланируемые результаты освоения программы</w:t>
      </w:r>
      <w:bookmarkEnd w:id="4"/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аршая группа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ребенка:</w:t>
      </w:r>
    </w:p>
    <w:p w:rsidR="00BE5ED4" w:rsidRDefault="00BE5ED4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и ручная моторика ребенка развита в соответствии с возрастными нормами, все движения выполняются в полном объеме, нормальном темпе.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вигательный опыт ребенка богат (объем освоенных основных движений, общеразвивающих, спортивных упражнений)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игательной деятельности ребенок проявляет хорошую выносливость, быстроту, силу, координацию, гибкость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ведении четко выражена потребность в двигательной деятельности и физическом совершенствовании.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енок проявляет стойкий интерес к новым и знакомым физическим упражнениям, избирательность и инициативу при выполнении упражнений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о некоторых видах спорта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веренно, точно, в заданном темпе и ритме, выразительно выполняет упражнения, </w:t>
      </w:r>
      <w:proofErr w:type="gram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ен</w:t>
      </w:r>
      <w:proofErr w:type="gram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ворчески составить несложные комбинации (варианты) из знакомых упражнений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необходимый самоконтроль и самооценку, способен самостоятельно привлечь внимание других детей и организовать знакомую подвижную игру. </w:t>
      </w:r>
    </w:p>
    <w:p w:rsidR="00BE5ED4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 на сбережение и укрепление своего здоровья и здоровья окружающих его людей.</w:t>
      </w:r>
    </w:p>
    <w:p w:rsidR="00BE5ED4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ет практически решать некоторые задачи здорового образа жизни и безопасного поведения. </w:t>
      </w:r>
    </w:p>
    <w:p w:rsidR="00FC4CA5" w:rsidRPr="006B7049" w:rsidRDefault="00FC4CA5" w:rsidP="006B7049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тов оказать элементарную помощь самому себе и другому (промыть ранку, обработать ее, обратиться к взрослому за помощью).</w:t>
      </w: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готовительная группа:</w:t>
      </w:r>
    </w:p>
    <w:p w:rsidR="00B23EB1" w:rsidRPr="006B7049" w:rsidRDefault="00B23EB1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я ребенка: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, спортивные)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двигательной деятельности ребенок успешно проявляет быстроту, ловкость, выносливость, силу и гибкость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знает зависимость между качеством выполнения упражнения и его результатом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элементы творчества в двигательной деятельности: самостоятельно составляет простые 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(индивидуальности) в своих движениях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являет постоянно самоконтроль и самооценку. Стремится к лучшему результату, к самостоятельному удовлетворению потребности в двигательной активности за счет имеющегося двигательного опыта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начальные представления о некоторых видах спорта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меет представления о том, что такое здоровье, понимает, как поддержать, укрепить и сохранить его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еет </w:t>
      </w:r>
      <w:proofErr w:type="spell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ми</w:t>
      </w:r>
      <w:proofErr w:type="spell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ми: навыками личной гигиены, может определять состояние своего здоровья. </w:t>
      </w:r>
    </w:p>
    <w:p w:rsidR="00B23EB1" w:rsidRPr="006B7049" w:rsidRDefault="00B23EB1" w:rsidP="006B7049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оказать элементарную помощь самому себе и другому (промыть ранку, обработать ее, приложить холод к ушибу, обратиться за помощью </w:t>
      </w:r>
      <w:proofErr w:type="gramStart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</w:t>
      </w:r>
      <w:proofErr w:type="gramEnd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зрослому).</w:t>
      </w:r>
    </w:p>
    <w:p w:rsidR="00BE5ED4" w:rsidRDefault="00BE5ED4" w:rsidP="00BE5E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ED4" w:rsidRPr="006B7049" w:rsidRDefault="00BE5ED4" w:rsidP="00BE5ED4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_Toc449343739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</w:t>
      </w: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ическая диагностика индивидуального развития </w:t>
      </w:r>
      <w:r w:rsidR="008D70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ка дошкольного возраста с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Р</w:t>
      </w:r>
      <w:bookmarkEnd w:id="5"/>
    </w:p>
    <w:p w:rsidR="00BE5ED4" w:rsidRDefault="00BE5ED4" w:rsidP="00BE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ED4" w:rsidRPr="00BE5ED4" w:rsidRDefault="00BE5ED4" w:rsidP="00BE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омплексной оценки физического состояния детей необходим учет и анализ данных физической подготовленности. Физическая подготовленность ребенка характеризуется степенью </w:t>
      </w:r>
      <w:proofErr w:type="spellStart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гательных навыков и развития физических качеств. </w:t>
      </w:r>
    </w:p>
    <w:p w:rsidR="00BE5ED4" w:rsidRPr="00BE5ED4" w:rsidRDefault="00BE5ED4" w:rsidP="00BE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иагностика педагогического про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са по образовательной области «</w:t>
      </w: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ое развитие» осуществляется в соответствии с ФГОС </w:t>
      </w:r>
      <w:proofErr w:type="gramStart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proofErr w:type="gramEnd"/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C4CA5" w:rsidRDefault="00BE5ED4" w:rsidP="00BE5E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ы педагогической диагностики заполняются дважды в 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чале и конце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E5E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проведения сравнительного анализа. </w:t>
      </w:r>
    </w:p>
    <w:p w:rsidR="00BE5ED4" w:rsidRPr="006B7049" w:rsidRDefault="00BE5ED4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DB194F" w:rsidP="006B704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_Toc44934374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r w:rsidR="00FC4CA5"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ЕЛЬНЫЙ РАЗДЕЛ</w:t>
      </w:r>
      <w:bookmarkEnd w:id="6"/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B23EB1" w:rsidRPr="006B7049" w:rsidRDefault="00B23EB1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7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разовательная деятельность</w:t>
      </w:r>
      <w:r w:rsidR="00B23EB1" w:rsidRPr="006B7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</w:t>
      </w:r>
      <w:proofErr w:type="gramStart"/>
      <w:r w:rsidR="00B23EB1" w:rsidRPr="006B70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Р</w:t>
      </w:r>
      <w:proofErr w:type="gramEnd"/>
    </w:p>
    <w:p w:rsidR="00B23EB1" w:rsidRPr="006B7049" w:rsidRDefault="00B23EB1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3828"/>
      </w:tblGrid>
      <w:tr w:rsidR="00FC4CA5" w:rsidRPr="006B7049" w:rsidTr="00955079">
        <w:tc>
          <w:tcPr>
            <w:tcW w:w="1809" w:type="dxa"/>
          </w:tcPr>
          <w:p w:rsidR="00FC4CA5" w:rsidRPr="006B7049" w:rsidRDefault="00FC4CA5" w:rsidP="006B7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7797" w:type="dxa"/>
            <w:gridSpan w:val="2"/>
          </w:tcPr>
          <w:p w:rsidR="00FC4CA5" w:rsidRPr="006B7049" w:rsidRDefault="00FC4CA5" w:rsidP="006B704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образовательных ситуаций и занятий в неделю</w:t>
            </w:r>
          </w:p>
        </w:tc>
      </w:tr>
      <w:tr w:rsidR="00955C91" w:rsidRPr="006B7049" w:rsidTr="00955C91">
        <w:trPr>
          <w:trHeight w:val="416"/>
        </w:trPr>
        <w:tc>
          <w:tcPr>
            <w:tcW w:w="1809" w:type="dxa"/>
            <w:vMerge w:val="restart"/>
          </w:tcPr>
          <w:p w:rsidR="00955C91" w:rsidRPr="006B7049" w:rsidRDefault="00955C91" w:rsidP="006B7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ная деятельность</w:t>
            </w:r>
          </w:p>
        </w:tc>
        <w:tc>
          <w:tcPr>
            <w:tcW w:w="3969" w:type="dxa"/>
          </w:tcPr>
          <w:p w:rsidR="00955C91" w:rsidRPr="006B7049" w:rsidRDefault="00955C91" w:rsidP="0095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ая</w:t>
            </w:r>
          </w:p>
          <w:p w:rsidR="00955C91" w:rsidRPr="006B7049" w:rsidRDefault="00955C91" w:rsidP="0095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828" w:type="dxa"/>
          </w:tcPr>
          <w:p w:rsidR="00955C91" w:rsidRPr="006B7049" w:rsidRDefault="00955C91" w:rsidP="0095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ая</w:t>
            </w:r>
          </w:p>
          <w:p w:rsidR="00955C91" w:rsidRPr="006B7049" w:rsidRDefault="00955C91" w:rsidP="009550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</w:tr>
      <w:tr w:rsidR="00955C91" w:rsidRPr="006B7049" w:rsidTr="00955C91">
        <w:trPr>
          <w:trHeight w:val="880"/>
        </w:trPr>
        <w:tc>
          <w:tcPr>
            <w:tcW w:w="1809" w:type="dxa"/>
            <w:vMerge/>
          </w:tcPr>
          <w:p w:rsidR="00955C91" w:rsidRPr="006B7049" w:rsidRDefault="00955C91" w:rsidP="006B7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955C91" w:rsidRPr="006B7049" w:rsidRDefault="00955C91" w:rsidP="006B7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я физической культурой, одно из которых проводится на открытом воздухе</w:t>
            </w:r>
          </w:p>
        </w:tc>
        <w:tc>
          <w:tcPr>
            <w:tcW w:w="3828" w:type="dxa"/>
          </w:tcPr>
          <w:p w:rsidR="00955C91" w:rsidRPr="006B7049" w:rsidRDefault="00955C91" w:rsidP="006B70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70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занятия физической культурой, одно из которых проводится на открытом воздухе</w:t>
            </w:r>
          </w:p>
        </w:tc>
      </w:tr>
    </w:tbl>
    <w:p w:rsidR="00FC4CA5" w:rsidRPr="006B7049" w:rsidRDefault="00FC4CA5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93696" w:rsidRDefault="00C93696" w:rsidP="00974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спективный тематический план </w:t>
      </w:r>
      <w:r w:rsidR="008D70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детей с 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Р</w:t>
      </w:r>
    </w:p>
    <w:p w:rsidR="00C93696" w:rsidRPr="00C93696" w:rsidRDefault="00C93696" w:rsidP="00C936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tbl>
      <w:tblPr>
        <w:tblStyle w:val="a6"/>
        <w:tblW w:w="9139" w:type="dxa"/>
        <w:jc w:val="center"/>
        <w:tblLook w:val="04A0" w:firstRow="1" w:lastRow="0" w:firstColumn="1" w:lastColumn="0" w:noHBand="0" w:noVBand="1"/>
      </w:tblPr>
      <w:tblGrid>
        <w:gridCol w:w="1415"/>
        <w:gridCol w:w="3748"/>
        <w:gridCol w:w="3976"/>
      </w:tblGrid>
      <w:tr w:rsidR="00C93696" w:rsidRPr="00C93696" w:rsidTr="00C93696">
        <w:trPr>
          <w:jc w:val="center"/>
        </w:trPr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3696" w:rsidRPr="00C93696" w:rsidRDefault="00C93696" w:rsidP="00C936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93696" w:rsidRPr="00C93696" w:rsidRDefault="00C93696" w:rsidP="00C936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ршая логопедическая группа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93696" w:rsidRPr="00C93696" w:rsidRDefault="00C93696" w:rsidP="00C9369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готовительная логопедическая группа</w:t>
            </w:r>
          </w:p>
        </w:tc>
      </w:tr>
      <w:tr w:rsidR="00EA06CA" w:rsidRPr="00C93696" w:rsidTr="007B3A21">
        <w:trPr>
          <w:trHeight w:val="88"/>
          <w:jc w:val="center"/>
        </w:trPr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74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ка </w:t>
            </w:r>
          </w:p>
        </w:tc>
      </w:tr>
      <w:tr w:rsidR="00EA06CA" w:rsidRPr="00C93696" w:rsidTr="005B6EC3">
        <w:trPr>
          <w:trHeight w:val="88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ень. Осенние месяцы. Периоды осени. Деревья осенью. 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ень. Признаки осени. Деревья осенью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9357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. Работа людей в огороде.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4F53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ощи. Огород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84034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. Работа людей в саду. </w:t>
            </w:r>
          </w:p>
        </w:tc>
      </w:tr>
      <w:tr w:rsidR="00EA06CA" w:rsidRPr="00C93696" w:rsidTr="00EA06CA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20652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укты. Сад. 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и пауки</w:t>
            </w:r>
          </w:p>
        </w:tc>
      </w:tr>
      <w:tr w:rsidR="00EA06CA" w:rsidRPr="00C93696" w:rsidTr="00EA06CA">
        <w:trPr>
          <w:trHeight w:val="33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. Грибы и лесные ягоды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летные птицы. Водоплавающие птицы</w:t>
            </w:r>
          </w:p>
        </w:tc>
      </w:tr>
      <w:tr w:rsidR="00EA06CA" w:rsidRPr="00C93696" w:rsidTr="00EA06CA">
        <w:trPr>
          <w:trHeight w:val="134"/>
          <w:jc w:val="center"/>
        </w:trPr>
        <w:tc>
          <w:tcPr>
            <w:tcW w:w="14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047A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енью. Ягоды и грибы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8549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.</w:t>
            </w:r>
          </w:p>
        </w:tc>
      </w:tr>
      <w:tr w:rsidR="00EA06CA" w:rsidRPr="00C93696" w:rsidTr="008D709F">
        <w:trPr>
          <w:trHeight w:val="272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EA0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 наших лесов</w:t>
            </w:r>
          </w:p>
        </w:tc>
      </w:tr>
      <w:tr w:rsidR="00EA06CA" w:rsidRPr="00C93696" w:rsidTr="00EA06CA">
        <w:trPr>
          <w:trHeight w:val="367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обувь, головные уборы</w:t>
            </w:r>
          </w:p>
        </w:tc>
      </w:tr>
      <w:tr w:rsidR="00EA06CA" w:rsidRPr="00C93696" w:rsidTr="008D709F">
        <w:trPr>
          <w:trHeight w:val="272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ых тем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Default="00EA06CA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ых тем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EA0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а. Зимующие птицы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EA0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им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ующие птицы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животные зимой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</w:p>
        </w:tc>
      </w:tr>
      <w:tr w:rsidR="00EA06CA" w:rsidRPr="00C93696" w:rsidTr="008D709F">
        <w:trPr>
          <w:trHeight w:val="271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уда</w:t>
            </w:r>
          </w:p>
        </w:tc>
      </w:tr>
      <w:tr w:rsidR="00EA06CA" w:rsidRPr="00C93696" w:rsidTr="00EA06CA">
        <w:trPr>
          <w:trHeight w:val="7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год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праздник</w:t>
            </w:r>
          </w:p>
        </w:tc>
      </w:tr>
      <w:tr w:rsidR="00EA06CA" w:rsidRPr="00C93696" w:rsidTr="008D709F">
        <w:trPr>
          <w:trHeight w:val="70"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бель</w:t>
            </w: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</w:tr>
      <w:tr w:rsidR="00EA06CA" w:rsidRPr="00C93696" w:rsidTr="0063717E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 транспорте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 на селе зимой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ых тем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Default="00EA06CA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пройденных тем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. Профессии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EA0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дия труда</w:t>
            </w: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нструменты. 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. Швея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жарких стран</w:t>
            </w:r>
          </w:p>
        </w:tc>
      </w:tr>
      <w:tr w:rsidR="00EA06CA" w:rsidRPr="00C93696" w:rsidTr="008D709F">
        <w:trPr>
          <w:trHeight w:val="324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 на стройке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EA06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армия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риумные и пресноводные рыбы. Животный мир морей и океанов.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на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нняя весна. Мамин праздник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вые весенние цветы.</w:t>
            </w:r>
          </w:p>
        </w:tc>
      </w:tr>
      <w:tr w:rsidR="00EA06CA" w:rsidRPr="00C93696" w:rsidTr="008D709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а родна – Россия.</w:t>
            </w:r>
          </w:p>
        </w:tc>
      </w:tr>
      <w:tr w:rsidR="00EA06CA" w:rsidRPr="00C93696" w:rsidTr="008D709F">
        <w:trPr>
          <w:trHeight w:val="257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06CA" w:rsidRPr="00282DEF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новодные и аквариумные рыбы.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ва – столица России. Мы чита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е народные сказки.</w:t>
            </w:r>
          </w:p>
        </w:tc>
      </w:tr>
      <w:tr w:rsidR="00EA06CA" w:rsidRPr="00C93696" w:rsidTr="008D709F">
        <w:trPr>
          <w:trHeight w:val="315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город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кт – Петербург.</w:t>
            </w:r>
          </w:p>
        </w:tc>
      </w:tr>
      <w:tr w:rsidR="00EA06CA" w:rsidRPr="00C93696" w:rsidTr="00282DEF">
        <w:trPr>
          <w:trHeight w:val="70"/>
          <w:jc w:val="center"/>
        </w:trPr>
        <w:tc>
          <w:tcPr>
            <w:tcW w:w="141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A06CA" w:rsidRPr="00C93696" w:rsidRDefault="00EA06CA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EA06CA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нние сельскохозяйственные работы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читаем. С.Я. Маршак</w:t>
            </w:r>
          </w:p>
        </w:tc>
      </w:tr>
      <w:tr w:rsidR="00282DEF" w:rsidRPr="00C93696" w:rsidTr="00282DEF">
        <w:trPr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2DEF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DEF" w:rsidRPr="00C93696" w:rsidRDefault="00282DEF" w:rsidP="007742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мос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DEF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читае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И.Чуковский</w:t>
            </w:r>
            <w:proofErr w:type="spellEnd"/>
          </w:p>
        </w:tc>
      </w:tr>
      <w:tr w:rsidR="00282DEF" w:rsidRPr="00C93696" w:rsidTr="00282DEF">
        <w:trPr>
          <w:trHeight w:val="345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2DEF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EF" w:rsidRPr="00C93696" w:rsidRDefault="00282DEF" w:rsidP="006E44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82DEF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читаем. С.В. Михалков</w:t>
            </w:r>
          </w:p>
        </w:tc>
      </w:tr>
      <w:tr w:rsidR="00282DEF" w:rsidRPr="00C93696" w:rsidTr="00282DEF">
        <w:trPr>
          <w:trHeight w:val="33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82DEF" w:rsidRPr="00C93696" w:rsidRDefault="00282DEF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DEF" w:rsidRPr="00C93696" w:rsidRDefault="00282DEF" w:rsidP="004003C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2DEF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 читаем. А.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</w:p>
        </w:tc>
      </w:tr>
      <w:tr w:rsidR="00147D5E" w:rsidRPr="00C93696" w:rsidTr="008D709F">
        <w:trPr>
          <w:trHeight w:val="70"/>
          <w:jc w:val="center"/>
        </w:trPr>
        <w:tc>
          <w:tcPr>
            <w:tcW w:w="1415" w:type="dxa"/>
            <w:vMerge w:val="restart"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36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я весна. Весенние цветы. Перелетные птицы весной. Насекомые весной</w:t>
            </w:r>
          </w:p>
        </w:tc>
      </w:tr>
      <w:tr w:rsidR="00147D5E" w:rsidRPr="00C93696" w:rsidTr="008D709F">
        <w:trPr>
          <w:trHeight w:val="31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екомые и пауки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читаем. А.С. Пушкин</w:t>
            </w:r>
          </w:p>
        </w:tc>
      </w:tr>
      <w:tr w:rsidR="00147D5E" w:rsidRPr="00C93696" w:rsidTr="00147D5E">
        <w:trPr>
          <w:trHeight w:val="7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. Лето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ые принадлежности. Лето.</w:t>
            </w:r>
          </w:p>
        </w:tc>
      </w:tr>
      <w:tr w:rsidR="00147D5E" w:rsidRPr="00C93696" w:rsidTr="00C93696">
        <w:trPr>
          <w:trHeight w:val="70"/>
          <w:jc w:val="center"/>
        </w:trPr>
        <w:tc>
          <w:tcPr>
            <w:tcW w:w="14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D5E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ые цветы</w:t>
            </w:r>
          </w:p>
        </w:tc>
        <w:tc>
          <w:tcPr>
            <w:tcW w:w="39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47D5E" w:rsidRPr="00C93696" w:rsidRDefault="00147D5E" w:rsidP="00C936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23EB1" w:rsidRPr="006B7049" w:rsidRDefault="00B23EB1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3EB1" w:rsidRPr="006B7049" w:rsidRDefault="00B23EB1" w:rsidP="006B70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_Toc449343741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</w:t>
      </w:r>
      <w:r w:rsid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 и с</w:t>
      </w:r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ржание образовательной деятельности в разных возрастных группах</w:t>
      </w:r>
      <w:bookmarkEnd w:id="7"/>
    </w:p>
    <w:p w:rsidR="00B23EB1" w:rsidRPr="00B04ACE" w:rsidRDefault="00B23EB1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ий дошкольный возраст (5 – 6 лет)</w:t>
      </w:r>
    </w:p>
    <w:p w:rsid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04ACE" w:rsidRPr="00B04ACE" w:rsidRDefault="00B04ACE" w:rsidP="00B04AC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непрерывное совершенствование двигательных умений и навыков с учетом возрастных особенностей (психологических, физических и физиологических) детей шестого года жизни.</w:t>
      </w:r>
    </w:p>
    <w:p w:rsidR="00B04ACE" w:rsidRDefault="00B04ACE" w:rsidP="00B04AC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вать быстроту, силу, выносливость, гибкость,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ированность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очность действий, способность поддерживать равновесие.</w:t>
      </w:r>
    </w:p>
    <w:p w:rsidR="00B04ACE" w:rsidRPr="00B04ACE" w:rsidRDefault="00B04ACE" w:rsidP="00B04AC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ориентировки в пространстве.</w:t>
      </w:r>
    </w:p>
    <w:p w:rsidR="00B04ACE" w:rsidRPr="00B04ACE" w:rsidRDefault="00B04ACE" w:rsidP="00B04ACE">
      <w:pPr>
        <w:pStyle w:val="a7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ть такие формы работы, как игры-соревнования, эстафеты. 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: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движ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и бег. Совершенствовать навыки ходьбы на носках, на пятках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ружных сторонах стоп, с высоким подниманием колена, в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ерекатом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ки на носок, мелким и широким шагом, приставным шагом влево и вправо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ходьбы в колонне по одному, по двое, по трое, с выполнением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й педагога, имитационные движения. Обучать детей ходьбе в колонне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бега на носках, с высоким подниманием колена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е по одному, по двое, «змейкой», врассыпную, с преодолением препятствий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ой доске вверх и вниз на носках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ходьбы в чередовании с бегом, бега с различ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стью, с изменением скорости, челночного бега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зание и лазание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умение ползать на четвереньках с опор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олени и ладони; «змейкой» между предметами, толкая перед собой головой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сстояние 3—4 м), ползания по гимнастической скамейке на животе, на коленя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я по гимнастической скамейке с опорой на колени и предплечья. Обу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олзанию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олзанию по наклонной доске, ползанию на четвереньках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ой скамейке назад;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ю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,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олзанию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 скамейк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евно; лазанию с одного пролета гимнастической стенки на другой, поднимаясь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онали, спускаясь вниз по одному пролету;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ю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рейками поставлен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ок гимнастической лестницы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ыжки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умение выполнять прыжки на двух ногах на месте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вижением вперед. Обучать прыжкам разными способами: ноги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о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но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озь, одна нога вперед — другая назад; перепрыгивать с ноги на ногу на месте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жением вперед. Учить перепрыгивать предметы с места высотой до 30 с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ыгивать последовательно на двух ногах 4—5 предметов высотой 15—20 с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рыгивать на двух ногах боком вправо и влево невысокие препятствия (канат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шочки с песком, веревку и т. п.). Обучать впрыгиванию на мягкое покрытие высот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 см двумя ногами, спрыгиванию с высоты 30 см на мат. Учить прыгать в длину с ме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разбега; в высоту с разбега. Учить прыгать через короткую скакалку на двух ног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 и назад; прыгать через длинную скакалку: неподвижную (h=3—5 см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ающуюся, вращающуюся; с одной ноги на другую вперед и назад на двух ног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 и бегом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атание, ловля, бросание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крепить и совершенствовать навыки кат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ов (обручей, мячей разного диаметра) различными способами. Обуч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нию предметов в заданном направлении на расстояние до 5 м (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скамейке, по узкому коридору шириной 20 см в указанную цель: кегл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убики и т. п.) с помощью двух рук. Учить прокатывать мячи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ямой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мейко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гзагообразно с помощью палочек, дощечек разной длины и ширины; прокатыв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учи индивидуально, шагом и бегом. Совершенствовать умение подбрасывать м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рх и ловить его двумя руками и с хлопками; бросать мяч о землю и ловить его двум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ами.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отбивать мяч об пол на месте (10—15 раз) с продвиж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 вперед (3—5 м), перебрасывать мяч из одной руки в другую, подбрасыв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ить мяч одной рукой (правой и левой) 3—5 раз подряд, перебрасывать мяч друг друг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ловить его из разных исходных положений, разными способами, в раз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х.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ить бросать вдаль мешочки с песком и мячи, метать предметы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зонтальную и вертикальную цель (расстояние до миш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—5 м)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тмическая гимнастика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выполнять физические упражнения под музыку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 несложных танцев, хороводов, по творческому заданию педагога. Учить дет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 свои действия со сменой частей произведения, с помощью выразитель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й передавать характер музыки. Учить детей импровизировать под различ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лодии (марши, песни, танцы)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вы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строиться в колонну по одному, парами, в круг, в од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у, в несколько кругов, врассыпную. Закрепить умение перестраиваться 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ы по одному в колонну по два, по три, в круг, несколько кругов, из одн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ренги в две.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ть детей расчету в колонне и в шеренге «по порядку», «на первы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»; перестроению из колонны по одному в колонну по два, по три во время ходьб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ыканию и смыканию с места, в различных построениях (колоннах, шеренгах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ах), размыканию в колоннах на вытянутые вперед руки, на одну вытянутую впер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у, с определением дистанции на глаз;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ыканию в шеренгах на вытянутые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руки; выполнению поворотов направо и налево, кругом на месте и в движен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способами (переступанием, прыжками); равнению в затылок в колонне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развивающи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дальнейшее совершенствование движений рук и плечевого пояс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разводить руки в стороны из положения руки перед грудью; поднимать руки вве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одить в стороны ладонями вверх из положения руки за голову; поднимать ввер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со сцепленными в замок пальцами; поднимать и опускать кисти; сжим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жимать пальцы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упражнения для развития и укрепления мышц спины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и опускать руки, стоя у стены; поднимать и опускать поочередно прям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, взявшись руками за рейку гимнастической стенки на уровне пояса; наклоня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ед и стараться коснуться ладонями пола; учить наклоняться в стороны, не сгиб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и в коленях;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ворачиваться, разводя руки в стороны;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чередно отводить ноги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из упора присев; подтягивать голову и ноги к груди, лежа; подтягиваться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скамейке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выполнять упражнения для укрепления мышц брюшного пресса и ног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едать, поднимая руки вверх, в стороны, за спину; выполнять выпад вперед,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у, совершая движение руками; катать и захватывать предметы пальцами ног.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ии упражнений использовать различные исходные положения (сидя, стоя, лежа, стоя на коленях и др.). Учить выполнять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без предметов, так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ми предметами (гимнастическими палками, мячами, кеглями, обручами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ами и др.)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ы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катать друг друга на санках, кататься с горк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ах, выполнять повороты на спуске, скользить по ледяной дорожке с разбега. 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таться на двухколесном велосипеде по прямой и с выполне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ов вправо и влево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ые игры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играть в спортивные игры: городки (элементы), баскетб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лементы), футбол (элементы), хоккей (элементы).</w:t>
      </w:r>
      <w:proofErr w:type="gramEnd"/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ижные игры</w:t>
      </w:r>
    </w:p>
    <w:p w:rsid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мение участвовать в играх-соревнованиях и играх-эстафетах, 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ывать подвижные игры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владение элементарными нормами и правилами здорового образа жизни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должать закаливание организма с целью укрепления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дечно-сосудистой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вной систем с, улучшения деятельности органов дыхания, обмена вещест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ме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формировать правильную осанку, проводить профилакти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скостоп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дневно использовать такие формы работы, как утренняя гимнастик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культминутки, подвижные игры, прогулки, физические упражнения, спор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ы на прогулке с использованием спортивного оборудования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самообслуживания, умения следить за состоя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жды, прически, чистотой рук и ногтей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ить умение быстро одеваться и раздевать, самостоятельно застегивать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тегивать пуговицы, завязывать и развязывать шнурки, аккуратно складывать одежд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боту по воспитанию культуры еды.</w:t>
      </w:r>
    </w:p>
    <w:p w:rsid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строении организма человека и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ять представления о здоровом образе жизни и факторах, разруша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человека. Формировать потребность в здоровом образе жизни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рший дошкольный возраст (6 – 7 лет)</w:t>
      </w:r>
    </w:p>
    <w:p w:rsid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</w:p>
    <w:p w:rsidR="00B04ACE" w:rsidRPr="00B04ACE" w:rsidRDefault="00B04ACE" w:rsidP="00B04ACE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жизненно необходимые виды двигательных действий (ходьбу, бег, лазание, прыжки, ползание и лазание, бросание, ловлю и метание) с учетом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ности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вития нервной системы, психики и моторики. Добиваться развития физических качеств (быстроты, ловкости, гибкости, координации движений, хорошей ориентировки в пространстве, чувства равновесия, умения проявлять силу и выносливость).</w:t>
      </w:r>
    </w:p>
    <w:p w:rsidR="00B04ACE" w:rsidRPr="00B04ACE" w:rsidRDefault="00B04ACE" w:rsidP="00B04ACE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выдержку, смелость, решительность, настойчивость, самостоятельность, инициативность, фантазию, творческие способности, интерес к активной двигательной деятельности и потребности в ней.</w:t>
      </w:r>
      <w:proofErr w:type="gramEnd"/>
    </w:p>
    <w:p w:rsidR="00B04ACE" w:rsidRPr="00B04ACE" w:rsidRDefault="00B04ACE" w:rsidP="00B04ACE">
      <w:pPr>
        <w:pStyle w:val="a7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формированию широкого круга игровых действий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: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сновные движ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Ходьба и бег.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ходьбы, сформированные в предыду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ах (обычная ходьба; ходьба на носках, пятках, наружных сторонах стоп, с высоким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м колена; широким и мелким шагом; приставным шагом вправо и влево;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имнастическим шагом; в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е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в колонне по одному, двое, трое, четверо, в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е; по кругу, с поворотом, змейкой, врассыпную, с выполнением заданий).</w:t>
      </w:r>
      <w:proofErr w:type="gramEnd"/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ть ходьбе приставным шагом вперед и назад,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рестным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агом, выпадами вперед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ой вперед, притоптывающим шагом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бега, сформированные в предыдущих группах (бег обычный, на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ках; бег с выбрасыванием прямых ног вперед; бег мелким и широким шагом; в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не по одному, по двое, с заданиями, с преодолением препятствий; с мячом, по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ке, по бревну, в чередовании с прыжками, с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ем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дьбой, с изменением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па, с различной скоростью).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навыки бега на скорость и на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носливость. Учить бегать, сильно сгибая ноги в коленях, широкими шагам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ыжками), спиной вперед; из разных исходных положений; бегать наперегонки парам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уппами, со скакалкой; бегать на скорость в играх-эстафетах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пражнения в равновесии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навыки ходьбы по гимнастической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мейке приставным шагом, поднимая прямую ногу и делая под ней хлопок; с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кой посередине и перешагиванием через предмет, с поворотом; с мешочком с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ском на голове; по узкой стороне гимнастической скамейки прямо и боком;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вигаясь вперед прыжками на двух ногах по гимнастической скамейке, наклонной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е; спиной вперед. Совершенствовать навыки ходьбы по веревке (d = 2—3 см) прямо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ком, по канату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d = 5—6 см) прямо и боком; кружения с закрытыми глазами с остановкой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м заданной позы. Формировать умение стоять на одной ноге (руки на пояс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 стороны; с закрытыми глазами), стоять на нос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х; то же на повышенной опоре -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бе (h — 30—40 см), гимнастической скамейке, большом набивном мяче (3 кг) со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аховкой педагога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зание, лазание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и закреплять навыки разнообразных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ов ползания и лазания. Совершенствовать навыки ползания на четвереньках по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скамейке и по бревну; ползания на животе и скольжению на спине по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мнастической скамейке, подтягиваясь руками и отталкиваясь ногами, держа ног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движными. Закрепить навыки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лезания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руч и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я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дугу разным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особами,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я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гимнастическую скамейку, </w:t>
      </w:r>
      <w:proofErr w:type="spell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зания</w:t>
      </w:r>
      <w:proofErr w:type="spell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 нескольким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гами подряд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 35—50 см). Продолжать развивать умение лазать по вертикальным 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ным лестницам, используя одноименные и разноименные движения рук и ног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ереходить с пролета на пролет гимнастической стенки, поднимаясь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ускаясь по диагонали. Формировать умение лазания и спуска по канату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со страховкой педагога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ыжки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навыки выполнения всех видов прыжков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е в предыдущих группах (на двух ногах разными способами, на одной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е, с чередованием с ходьбой, с поворотом кругом). Формировать умение выполнять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с зажатым между ног мешочком с песком, прыжки через набивные мячи (5—6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). Совершенствовать навыки выполнения прыжков на одной ноге (на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е, с продвижением вперед, через веревку вперед и назад). Формировать навык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рыжков вверх из глубокого приседа, вверх с места; на мягкое покрытие с разбега, в длину с места и разбега, в высоту с разбега. Совершенствовать умени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ыгивать в упражнениях с другими видами движений (высота предметов не боле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—40 см). Совершенствовать навыки выполнения прыжков через короткую и длинную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калки, через большой обруч.</w:t>
      </w:r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росание, метание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ршенствовать и закреплять навыки всех способов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я, бросания и ловли, метания вдаль и в цель. Совершенствовать навык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брасывания мяча друг другу из-за головы, снизу, от груди, сверху, из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, на месте и во время передвижения в парах, через сетку; бросания мяча о землю 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ли его двумя руками, одной рукой, с хлопком, с поворотами; отбивания мяча на мест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 продвижением вперед, змейкой между предметами. Формировать навыки ведения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а в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ных направлениях, перебрасывания набивных мячей; метания из разных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й в </w:t>
      </w:r>
      <w:r w:rsidRP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тикальную, горизонтальную, движущуюся цель, вдаль.</w:t>
      </w:r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троевы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формированные ранее навыки выполнения построений 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роений (в колонну по одному, по двое, по трое, по четыре, в полукруг, в круг, в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ренгу, врассыпную; из одного круга в несколько) на месте и в движении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рассчитываться «по порядку», на «первый-второй», равняться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лонне, в шеренге; размыкаться и смыкаться в колонне, в шеренге приставным шагом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ом, бегом; выполнять повороты направо, налево, кругом на месте и в движени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тупанием, прыжком, по разделениям.</w:t>
      </w:r>
      <w:proofErr w:type="gramEnd"/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тмическая гимнастика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выполнять упражнения под музыку. Содействовать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ю пластичности, выразительности плавности, ритмичности движений. Развивать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тво и воображение.</w:t>
      </w:r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бщеразвивающи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разучивать и совершенствовать упражнения, развивающие мелкие 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е мышцы (кистей, пальцев рук, шеи, спины, стопы и др.), связки и суставы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отдельных частей тела (шеи, рук и плечевого пояса, туловища, ног)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кистей рук и плечевого пояса. Совершенствовать умени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ть руки вверх, вперед, в стороны, вставая на носки, отставляя ногу назад на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ок; поднимать и опускать плечи; отводить локти назад; выполнять круговы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согнутыми в локтях руками. Формировать умение вращать обруч одной рукой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круг вертикальной оси; на предплечье и кисти руки; разводить и сводить пальцы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очередно соединять все пальцы с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ими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пражнение «Пальчики здороваются»)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 для укрепления туловища и ног. Совершенствовать умение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ачивать туловище в стороны, наклоняться вперед с поднятыми вверх руками или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 руки в стороны. Формировать умение поднимать обе ноги из упора сидя; садиться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</w:t>
      </w: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а на спине и снова ложиться, закрепив ноги; поднимать ноги из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 лежа на спине и стараться коснуться лежащего за головой предмета;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ибаться, лежа на спине; из упора присев переходить в упор на одной ноге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умение приседать, держа руки за головой; из положения ноги врозь,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ося массу тела с одной ноги на другую; выполнять выпад вперед, в сторону;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 размахивать ногой вперед-назад, держась за опору.</w:t>
      </w:r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ые упражнения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формированные ранее и развивать навыки езды на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колесном велосипеде, самокате, санках; игры в хоккей (элементы). Сформировать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вык скольжения по ледяной дорожке на одной ноге; навык скольжения с невысокой</w:t>
      </w:r>
      <w:r w:rsidR="00415D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ки на двух ногах.</w:t>
      </w:r>
    </w:p>
    <w:p w:rsidR="00B04ACE" w:rsidRPr="00415DD0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15DD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портивные игры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игры в футбол (элементы), баскетбол (элементы),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дминтон (элементы), городки (элементы).</w:t>
      </w:r>
      <w:proofErr w:type="gramEnd"/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овать навыки игры в настольный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ннис (элементы).</w:t>
      </w:r>
    </w:p>
    <w:p w:rsidR="00B04ACE" w:rsidRPr="00510E5C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510E5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движные игры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навыки игры в разнообразные подвижные игры, в игры с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ами соревнования.</w:t>
      </w:r>
    </w:p>
    <w:p w:rsidR="00B04ACE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510E5C"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основ здорового образа жизни</w:t>
      </w:r>
    </w:p>
    <w:p w:rsidR="006B7049" w:rsidRPr="00B04ACE" w:rsidRDefault="00B04ACE" w:rsidP="00B04A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ую осанку и свод стопы.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закаливание организма с использованием всех доступных природных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, совершенствовать адаптационные способности организма детей, умение</w:t>
      </w:r>
      <w:r w:rsidR="00510E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абливаться к изменяющимся условиям внешней среды.</w:t>
      </w:r>
      <w:r w:rsidRPr="00B04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cr/>
      </w: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B7049" w:rsidRPr="006B7049" w:rsidRDefault="006B7049" w:rsidP="006B70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B7049" w:rsidRPr="006B7049" w:rsidSect="00A16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CA5" w:rsidRPr="006B7049" w:rsidRDefault="006B7049" w:rsidP="006B70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_Toc449343742"/>
      <w:r w:rsidRPr="006B7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 Комплексно-тематическое планирование</w:t>
      </w:r>
      <w:bookmarkEnd w:id="8"/>
    </w:p>
    <w:p w:rsidR="00510E5C" w:rsidRPr="00510E5C" w:rsidRDefault="00510E5C" w:rsidP="00510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на старшую логопедическую группу</w:t>
      </w:r>
    </w:p>
    <w:p w:rsidR="00510E5C" w:rsidRPr="00510E5C" w:rsidRDefault="00510E5C" w:rsidP="00510E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418"/>
        <w:gridCol w:w="2268"/>
        <w:gridCol w:w="2220"/>
        <w:gridCol w:w="3119"/>
        <w:gridCol w:w="2835"/>
        <w:gridCol w:w="2268"/>
      </w:tblGrid>
      <w:tr w:rsidR="00510E5C" w:rsidRPr="00510E5C" w:rsidTr="008D709F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коррекцио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</w:tr>
      <w:tr w:rsidR="00510E5C" w:rsidRPr="00510E5C" w:rsidTr="008D709F">
        <w:trPr>
          <w:trHeight w:val="1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98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71">
              <w:rPr>
                <w:rFonts w:ascii="Times New Roman" w:hAnsi="Times New Roman" w:cs="Times New Roman"/>
                <w:sz w:val="20"/>
                <w:szCs w:val="20"/>
              </w:rPr>
              <w:t>Осень. Признаки осени. Деревья осень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73C32" w:rsidRPr="00510E5C" w:rsidRDefault="00B24CF7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73C32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енние листочки» </w:t>
            </w:r>
          </w:p>
          <w:p w:rsidR="00773C32" w:rsidRPr="00510E5C" w:rsidRDefault="00773C32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73C32" w:rsidRDefault="00773C32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кой </w:t>
            </w:r>
          </w:p>
          <w:p w:rsidR="00773C32" w:rsidRPr="00510E5C" w:rsidRDefault="00773C32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671" w:rsidRPr="00510E5C" w:rsidRDefault="00362671" w:rsidP="005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доске до конца, повернуться и идти наза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ли будет трудно. </w:t>
            </w:r>
          </w:p>
        </w:tc>
      </w:tr>
      <w:tr w:rsidR="00362671" w:rsidRPr="00510E5C" w:rsidTr="008D709F">
        <w:trPr>
          <w:trHeight w:val="17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362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71">
              <w:rPr>
                <w:rFonts w:ascii="Times New Roman" w:hAnsi="Times New Roman" w:cs="Times New Roman"/>
                <w:sz w:val="20"/>
                <w:szCs w:val="20"/>
              </w:rPr>
              <w:t xml:space="preserve">Овощ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62671">
              <w:rPr>
                <w:rFonts w:ascii="Times New Roman" w:hAnsi="Times New Roman" w:cs="Times New Roman"/>
                <w:sz w:val="20"/>
                <w:szCs w:val="20"/>
              </w:rPr>
              <w:t>город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странственн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жай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362671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лкой </w:t>
            </w:r>
          </w:p>
          <w:p w:rsidR="0068155D" w:rsidRPr="00510E5C" w:rsidRDefault="0068155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ть работоспособ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на двух ногах на месте в чередовании с ходьбой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157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98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71">
              <w:rPr>
                <w:rFonts w:ascii="Times New Roman" w:hAnsi="Times New Roman" w:cs="Times New Roman"/>
                <w:sz w:val="20"/>
                <w:szCs w:val="20"/>
              </w:rPr>
              <w:t xml:space="preserve">Фрукты. Сад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ключение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Мы по садику гуляли» </w:t>
            </w: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 с малым мячом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осать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аль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ячи поочередно правой и левой рукой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14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9844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2671">
              <w:rPr>
                <w:rFonts w:ascii="Times New Roman" w:hAnsi="Times New Roman" w:cs="Times New Roman"/>
                <w:sz w:val="20"/>
                <w:szCs w:val="20"/>
              </w:rPr>
              <w:t>Лес. Грибы и лесные ягод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ловкости и координации движен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ибы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без предме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 и ритмич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ть под веревку, под дугу, прямо, правым и левым боком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510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3C68A2">
            <w:pPr>
              <w:rPr>
                <w:rFonts w:ascii="Times New Roman" w:hAnsi="Times New Roman" w:cs="Times New Roman"/>
                <w:sz w:val="20"/>
              </w:rPr>
            </w:pPr>
            <w:r w:rsidRPr="00362671">
              <w:rPr>
                <w:rFonts w:ascii="Times New Roman" w:hAnsi="Times New Roman" w:cs="Times New Roman"/>
                <w:sz w:val="20"/>
              </w:rPr>
              <w:t>Одеж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оторики кистей ру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773C32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мощники»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атывать навык произношения коротких стихов 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гимнастической скамейке, затем спустится с нее</w:t>
            </w:r>
          </w:p>
        </w:tc>
        <w:tc>
          <w:tcPr>
            <w:tcW w:w="2268" w:type="dxa"/>
            <w:vMerge w:val="restart"/>
          </w:tcPr>
          <w:p w:rsidR="00362671" w:rsidRPr="00510E5C" w:rsidRDefault="0036267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Друга удалось догнать? Эй,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и! </w:t>
            </w:r>
          </w:p>
        </w:tc>
      </w:tr>
      <w:tr w:rsidR="00362671" w:rsidRPr="00510E5C" w:rsidTr="008D709F">
        <w:trPr>
          <w:trHeight w:val="47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3C68A2">
            <w:pPr>
              <w:rPr>
                <w:rFonts w:ascii="Times New Roman" w:hAnsi="Times New Roman" w:cs="Times New Roman"/>
                <w:sz w:val="20"/>
              </w:rPr>
            </w:pPr>
            <w:r w:rsidRPr="00362671">
              <w:rPr>
                <w:rFonts w:ascii="Times New Roman" w:hAnsi="Times New Roman" w:cs="Times New Roman"/>
                <w:sz w:val="20"/>
              </w:rPr>
              <w:t>Обув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т такая у нас обувь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ячом большого диаметра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имическую мускулатуру, мышцы языка, губ, нижней челю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на одной ноге на месте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547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3C68A2">
            <w:pPr>
              <w:rPr>
                <w:rFonts w:ascii="Times New Roman" w:hAnsi="Times New Roman" w:cs="Times New Roman"/>
                <w:sz w:val="20"/>
              </w:rPr>
            </w:pPr>
            <w:r w:rsidRPr="00362671">
              <w:rPr>
                <w:rFonts w:ascii="Times New Roman" w:hAnsi="Times New Roman" w:cs="Times New Roman"/>
                <w:sz w:val="20"/>
              </w:rPr>
              <w:t>Игруш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общей мотор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оселье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изировать эмоционально-волевую сферу средствам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ить по гимнастической стенке с одного пролета на другой вправо-влево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435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3C68A2">
            <w:pPr>
              <w:rPr>
                <w:rFonts w:ascii="Times New Roman" w:hAnsi="Times New Roman" w:cs="Times New Roman"/>
                <w:sz w:val="20"/>
              </w:rPr>
            </w:pPr>
            <w:r w:rsidRPr="00362671">
              <w:rPr>
                <w:rFonts w:ascii="Times New Roman" w:hAnsi="Times New Roman" w:cs="Times New Roman"/>
                <w:sz w:val="20"/>
              </w:rPr>
              <w:t>Посуд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илетайте к нам на чай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менты спортивных эстафет, без предме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елкую мотори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лезать в обруч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F7" w:rsidRPr="00510E5C" w:rsidTr="008D709F">
        <w:trPr>
          <w:trHeight w:val="315"/>
        </w:trPr>
        <w:tc>
          <w:tcPr>
            <w:tcW w:w="993" w:type="dxa"/>
            <w:vMerge w:val="restart"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Зима. </w:t>
            </w: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Зимующие птиц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а приш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У на гимнастической скамей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ить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ссом переключения, напряжения и расслабления мыш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прыгивать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ледовательно через 4-6 гимнастических палок</w:t>
            </w:r>
          </w:p>
        </w:tc>
        <w:tc>
          <w:tcPr>
            <w:tcW w:w="2268" w:type="dxa"/>
            <w:vMerge w:val="restart"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царстве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евы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4CF7" w:rsidRPr="00510E5C" w:rsidTr="008D709F">
        <w:trPr>
          <w:trHeight w:val="255"/>
        </w:trPr>
        <w:tc>
          <w:tcPr>
            <w:tcW w:w="993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машние животные зим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, темпа, ритма и интонационной выразительности реч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м мороз не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м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звивать и укреплять правильное дыхание, отрабатывать умение распределения экономного выдо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катывать мяч двумя руками по гимнастической скамейке</w:t>
            </w:r>
          </w:p>
        </w:tc>
        <w:tc>
          <w:tcPr>
            <w:tcW w:w="2268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F7" w:rsidRPr="00510E5C" w:rsidTr="008D709F">
        <w:trPr>
          <w:trHeight w:val="1144"/>
        </w:trPr>
        <w:tc>
          <w:tcPr>
            <w:tcW w:w="993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икие животные зимой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 над мимикой лица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зимнем ле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»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без предмето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, 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олзать на наклонную доску и сползать с нее</w:t>
            </w:r>
          </w:p>
        </w:tc>
        <w:tc>
          <w:tcPr>
            <w:tcW w:w="2268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F7" w:rsidRPr="00510E5C" w:rsidTr="008D709F">
        <w:trPr>
          <w:trHeight w:val="1144"/>
        </w:trPr>
        <w:tc>
          <w:tcPr>
            <w:tcW w:w="993" w:type="dxa"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вый год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! У дверей, у ворот»</w:t>
            </w:r>
          </w:p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бумажной салфетко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 и ритмичност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ть по гимнастической скамейке с опорой на колени и предплечье</w:t>
            </w:r>
          </w:p>
        </w:tc>
        <w:tc>
          <w:tcPr>
            <w:tcW w:w="2268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540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еб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 мебели в квартире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куб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изировать эмоционально-волевую сферу средствам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йти по ребристой доске ступая на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йке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скам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268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имни</w:t>
            </w:r>
            <w:r w:rsidR="00B24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олимпийский калейдоскоп.</w:t>
            </w:r>
          </w:p>
        </w:tc>
      </w:tr>
      <w:tr w:rsidR="00362671" w:rsidRPr="00510E5C" w:rsidTr="008D709F">
        <w:trPr>
          <w:trHeight w:val="187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чувства ритм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773C32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ружное движение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ассажным мяч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речью и движение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8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и на транспорт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ые мимические упражне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шофер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У с 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авильному носовому дыханию при спокойно сомкнутых губ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ть мяч вверх и ловить его одной рукой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97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етский сад. Профе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773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773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бы поваром бы ста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яч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ь на одной ноге, вторая в сторону, руки вверх</w:t>
            </w:r>
          </w:p>
        </w:tc>
        <w:tc>
          <w:tcPr>
            <w:tcW w:w="2268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лый медв</w:t>
            </w:r>
            <w:r w:rsidR="00B24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онок в гостях у детей. </w:t>
            </w:r>
          </w:p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имние забавы. </w:t>
            </w:r>
          </w:p>
        </w:tc>
      </w:tr>
      <w:tr w:rsidR="00362671" w:rsidRPr="00510E5C" w:rsidTr="008D709F">
        <w:trPr>
          <w:trHeight w:val="8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и. Шве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слухового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Шубу шьем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произношения коротких стихов 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ыгивать на месте: ног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ноги врозь, одна нога вперед, другая назад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105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и на стройк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ключение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24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троитель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имнастической палкой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ть звуки в результате запоминания рече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в горизонтальную цель мячи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90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ша арм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голоса и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ы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баты, шли солдаты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на коври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, 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ть через несколько препятствий подряд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82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есн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, темпа, ритма и интонационной выразительности реч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ин день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платоч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ть навык диафрагмально – релаксационного дых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ть один за другим 5-6 кубов набивных мячей</w:t>
            </w:r>
          </w:p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солнышка.</w:t>
            </w:r>
          </w:p>
        </w:tc>
      </w:tr>
      <w:tr w:rsidR="00362671" w:rsidRPr="00510E5C" w:rsidTr="008D709F">
        <w:trPr>
          <w:trHeight w:val="11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натные растен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B24C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жите, как растем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антел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ти по скамейке гимнастическим шагом 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55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есноводные и аквариумные рыбы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362671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Жил да был один налим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спортивных эстафе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ть мячи по прямой, «змейкой» с помощью палочек, дощечек</w:t>
            </w:r>
            <w:proofErr w:type="gramEnd"/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552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ш город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оторики кистей рук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се работы хороши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канато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ть на четвереньках по гимнастической скамейке назад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67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есенние сельскохозяйственные рабо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координацию движений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оработать мы готовы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флаж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, 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челночный бег 3 раз по 8-10 метров</w:t>
            </w:r>
          </w:p>
        </w:tc>
        <w:tc>
          <w:tcPr>
            <w:tcW w:w="2268" w:type="dxa"/>
            <w:vMerge w:val="restart"/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мическая олимпиада.</w:t>
            </w:r>
          </w:p>
        </w:tc>
      </w:tr>
      <w:tr w:rsidR="00362671" w:rsidRPr="00510E5C" w:rsidTr="008D709F">
        <w:trPr>
          <w:trHeight w:val="120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смос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чувства ритм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осмонавты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куб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ти по гимнастической скамейке, ставя ногу с носка, руки в стороны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90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Хлеб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ые подвижные игры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леб всему голова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ешочк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на одной ноге на месте и с продвижением вперед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113"/>
        </w:trPr>
        <w:tc>
          <w:tcPr>
            <w:tcW w:w="993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ч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слухового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ставь посылку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эстаф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ть мяч вверх, об землю и ловить его двумя руками</w:t>
            </w:r>
          </w:p>
        </w:tc>
        <w:tc>
          <w:tcPr>
            <w:tcW w:w="2268" w:type="dxa"/>
            <w:vMerge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62671" w:rsidRPr="00510E5C" w:rsidTr="008D709F">
        <w:trPr>
          <w:trHeight w:val="75"/>
        </w:trPr>
        <w:tc>
          <w:tcPr>
            <w:tcW w:w="993" w:type="dxa"/>
            <w:vMerge w:val="restart"/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362671" w:rsidRDefault="00362671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авила дорожного движ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остранственного восприятия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 помощь светофору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362671"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ассажными мяч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ориентироваться на собственном теле в пространстве, выделяя отношения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-прав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ерх-вниз, вперед-наз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62671" w:rsidRPr="00510E5C" w:rsidRDefault="00362671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ть мяч друг другу из разных исходных положений, разными способами и в разных построениях</w:t>
            </w:r>
          </w:p>
        </w:tc>
        <w:tc>
          <w:tcPr>
            <w:tcW w:w="2268" w:type="dxa"/>
            <w:vMerge w:val="restart"/>
          </w:tcPr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 остров.</w:t>
            </w:r>
          </w:p>
          <w:p w:rsidR="00362671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B24CF7" w:rsidRPr="00510E5C" w:rsidTr="008D709F">
        <w:trPr>
          <w:trHeight w:val="90"/>
        </w:trPr>
        <w:tc>
          <w:tcPr>
            <w:tcW w:w="993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секомые и пау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, темпа, ритма и интонационной выразительности реч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учок – наш дружок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платоч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ть навык диафрагмально – релаксационного дых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ть один за другим 5-6 кубов набивных мячей</w:t>
            </w:r>
          </w:p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F7" w:rsidRPr="00510E5C" w:rsidTr="008D709F">
        <w:trPr>
          <w:trHeight w:val="97"/>
        </w:trPr>
        <w:tc>
          <w:tcPr>
            <w:tcW w:w="993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ремена года. Лето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ышко лучистое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антел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дти по скамейке гимнастическим шагом </w:t>
            </w:r>
          </w:p>
        </w:tc>
        <w:tc>
          <w:tcPr>
            <w:tcW w:w="2268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4CF7" w:rsidRPr="00510E5C" w:rsidTr="008D709F">
        <w:trPr>
          <w:trHeight w:val="97"/>
        </w:trPr>
        <w:tc>
          <w:tcPr>
            <w:tcW w:w="993" w:type="dxa"/>
            <w:vMerge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24CF7" w:rsidRPr="00B24CF7" w:rsidRDefault="00B24CF7" w:rsidP="00B24CF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362671" w:rsidRDefault="00B24CF7" w:rsidP="00132D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62671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левые цвет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B2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челки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спортивных эстаф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4CF7" w:rsidRPr="00510E5C" w:rsidRDefault="00B24CF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катывать мячи по прямой, «змейкой» с помощью палочек, дощечек</w:t>
            </w:r>
            <w:proofErr w:type="gramEnd"/>
          </w:p>
        </w:tc>
        <w:tc>
          <w:tcPr>
            <w:tcW w:w="2268" w:type="dxa"/>
          </w:tcPr>
          <w:p w:rsidR="00B24CF7" w:rsidRPr="00510E5C" w:rsidRDefault="00B24CF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E5C" w:rsidRPr="00510E5C" w:rsidRDefault="00510E5C" w:rsidP="00510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E5C" w:rsidRPr="00510E5C" w:rsidRDefault="00510E5C" w:rsidP="00510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E5C" w:rsidRPr="00510E5C" w:rsidRDefault="00510E5C" w:rsidP="00510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0E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на подготовительную логопедическую группу</w:t>
      </w:r>
    </w:p>
    <w:p w:rsidR="00510E5C" w:rsidRPr="00510E5C" w:rsidRDefault="00510E5C" w:rsidP="00510E5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159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50"/>
        <w:gridCol w:w="1418"/>
        <w:gridCol w:w="2268"/>
        <w:gridCol w:w="2220"/>
        <w:gridCol w:w="3119"/>
        <w:gridCol w:w="2835"/>
        <w:gridCol w:w="2268"/>
      </w:tblGrid>
      <w:tr w:rsidR="00510E5C" w:rsidRPr="00510E5C" w:rsidTr="008D709F">
        <w:trPr>
          <w:trHeight w:val="33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ческая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коррекционны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Д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вое</w:t>
            </w:r>
          </w:p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е</w:t>
            </w:r>
          </w:p>
        </w:tc>
      </w:tr>
      <w:tr w:rsidR="00510E5C" w:rsidRPr="00510E5C" w:rsidTr="008D709F">
        <w:trPr>
          <w:trHeight w:val="12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гностик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10E5C" w:rsidRPr="00510E5C" w:rsidRDefault="00510E5C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292"/>
        </w:trPr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вощи. Работа людей в огород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гулка п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у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флаж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веревке прямо и боком, по канату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ли будет трудно.</w:t>
            </w:r>
          </w:p>
        </w:tc>
      </w:tr>
      <w:tr w:rsidR="007A573D" w:rsidRPr="00510E5C" w:rsidTr="008D709F">
        <w:trPr>
          <w:trHeight w:val="17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Фрукты. Работа людей в саду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пространственн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сенью в саду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ать работоспособ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гимнастической скамейке приставным шагом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157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секомые и пау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ключение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веселые кузнечики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о скакал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узкой стороне гимнастической скамейки прямо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14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ерелетные птицы. Водоплавающие птиц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ловкости и координации движений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имся к полету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ез предме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 и ритмичност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ь на одной ноге, руки в стороны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510"/>
        </w:trPr>
        <w:tc>
          <w:tcPr>
            <w:tcW w:w="993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ес осенью. Ягоды и гриб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оторики кистей рук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то же это? Это ос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За грибами мы пойдем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лент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рабатывать навык произношения коротких стихов 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с зажатым между ногами мешочком с песком прямо и боком</w:t>
            </w:r>
          </w:p>
        </w:tc>
        <w:tc>
          <w:tcPr>
            <w:tcW w:w="2268" w:type="dxa"/>
            <w:vMerge w:val="restart"/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Друга удалось догнать? Эй,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шка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и! </w:t>
            </w:r>
          </w:p>
        </w:tc>
      </w:tr>
      <w:tr w:rsidR="007A573D" w:rsidRPr="00510E5C" w:rsidTr="008D709F">
        <w:trPr>
          <w:trHeight w:val="47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Домашние животные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ечки, собачки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ешочк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имическую мускулатуру, мышцы языка, губ, нижней челю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верх из глубокого приседа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547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Дикие животные </w:t>
            </w: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наших лес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развитие общей мотор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шка косолапый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имнастической палк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изировать эмоционально-волевую сферу средствам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узкой стороне гимнастической скамейки прямо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435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дежда, обувь, головные убор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з, два, три, четы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ять нужно шапку надевать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ементы спортивных эстафет, без предметов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мелкую моторик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ть на одной ноге, руки в стороны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315"/>
        </w:trPr>
        <w:tc>
          <w:tcPr>
            <w:tcW w:w="993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аб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Зима. Зимующие птиц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Белоснежная зима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на гимнастической скамей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ить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ять процессом переключения, напряжения и расслабления мыш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ать мяч вверх, об землю и ловить его двумя руками</w:t>
            </w:r>
          </w:p>
        </w:tc>
        <w:tc>
          <w:tcPr>
            <w:tcW w:w="2268" w:type="dxa"/>
            <w:vMerge w:val="restart"/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царстве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ежной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вы</w:t>
            </w:r>
            <w:proofErr w:type="spellEnd"/>
          </w:p>
        </w:tc>
      </w:tr>
      <w:tr w:rsidR="007A573D" w:rsidRPr="00510E5C" w:rsidTr="008D709F">
        <w:trPr>
          <w:trHeight w:val="255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ебель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, темпа, ритма и интонационной выразительности реч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шкин дом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Развивать и укреплять правильное дыхание, отрабатывать умение распределения экономного выдох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мяч в разных направлениях одной рукой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1144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суда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бота над мимикой лица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м гостей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без предметов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, 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ть с одного пролета гимнастической стенки на другой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1144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овогодний праздник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7A573D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 спешит»</w:t>
            </w: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 с бумажной салфеткой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 и ритмичность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зать по гимнастической стенке с изменением темпа</w:t>
            </w:r>
          </w:p>
        </w:tc>
        <w:tc>
          <w:tcPr>
            <w:tcW w:w="2268" w:type="dxa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540"/>
        </w:trPr>
        <w:tc>
          <w:tcPr>
            <w:tcW w:w="993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анспор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лухового восприят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шоферы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РУ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уч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билизировать эмоционально-волевую сферу средствам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гимнаст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гимнастической скамейке с остановкой посередине и перешагиванием через предмет</w:t>
            </w:r>
          </w:p>
        </w:tc>
        <w:tc>
          <w:tcPr>
            <w:tcW w:w="2268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Зимни</w:t>
            </w:r>
            <w:r w:rsidR="003A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олимпийский калейдоскоп.</w:t>
            </w:r>
          </w:p>
        </w:tc>
      </w:tr>
      <w:tr w:rsidR="007A573D" w:rsidRPr="00510E5C" w:rsidTr="008D709F">
        <w:trPr>
          <w:trHeight w:val="187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фесси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чувства ритм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ник очень нужен нам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ассажным мяч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речью и движением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ть мешочки с песком вдаль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8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Труд на селе зим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ые мимические упражне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им дрова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имнастической палко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правильному носовому дыханию при спокойно сомкнутых губа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ть под несколькими дугами подряд, прямо и боком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97"/>
        </w:trPr>
        <w:tc>
          <w:tcPr>
            <w:tcW w:w="993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враль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рудия труда. Инструменты</w:t>
            </w: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 xml:space="preserve">.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развитие мимик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А в волшебном сундуке…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яч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житься на месте с закрытыми глазами</w:t>
            </w:r>
          </w:p>
        </w:tc>
        <w:tc>
          <w:tcPr>
            <w:tcW w:w="2268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Белый медв</w:t>
            </w:r>
            <w:r w:rsidR="003A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жонок в гостях у детей. </w:t>
            </w: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</w:t>
            </w:r>
            <w:r w:rsidR="003A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. </w:t>
            </w:r>
          </w:p>
        </w:tc>
      </w:tr>
      <w:tr w:rsidR="007A573D" w:rsidRPr="00510E5C" w:rsidTr="008D709F">
        <w:trPr>
          <w:trHeight w:val="8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Животные жарких стра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слухового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на солнышке лежу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обруче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ть навык произношения коротких стихов 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иче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ыгивать с высоты 30 см на мат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105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омнатные растен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переключение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ы сильные и крепкие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имнастической палкой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атизировать звуки в результате запоминания речев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ть на четвереньках с опорой на кисти рук и ступни ног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90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квариумные и пресноводные рыбы. Животный мир морей и океан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голоса и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7A5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одном царстве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на коврике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точность, 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ть под гимнастическую скамейку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82"/>
        </w:trPr>
        <w:tc>
          <w:tcPr>
            <w:tcW w:w="993" w:type="dxa"/>
            <w:vMerge w:val="restart"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нняя весна. Мамин праздник. Первые весенние цвет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формирование, темпа, ритма и интонационной выразительности речи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амин день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платоч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рабатывать навык диафрагмально – релаксационного дыхан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веревке, продвигаясь вперед прыжками на двух ногах</w:t>
            </w: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гостях у солнышка.</w:t>
            </w:r>
          </w:p>
        </w:tc>
      </w:tr>
      <w:tr w:rsidR="007A573D" w:rsidRPr="00510E5C" w:rsidTr="008D709F">
        <w:trPr>
          <w:trHeight w:val="11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ша р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и</w:t>
            </w: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на – Россия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 моей семье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антел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гимнастической скамейке продвигаясь вперед прыжками на двух ногах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55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осква – столица России. Мы читаем</w:t>
            </w:r>
            <w:proofErr w:type="gramStart"/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.</w:t>
            </w:r>
            <w:proofErr w:type="gramEnd"/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 </w:t>
            </w:r>
            <w:proofErr w:type="gramStart"/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</w:t>
            </w:r>
            <w:proofErr w:type="gramEnd"/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сские народные сказк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A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ет коза рогатая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спортивных эстафет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A573D" w:rsidRPr="00510E5C" w:rsidTr="008D709F">
        <w:trPr>
          <w:trHeight w:val="552"/>
        </w:trPr>
        <w:tc>
          <w:tcPr>
            <w:tcW w:w="993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A573D" w:rsidRPr="007A573D" w:rsidRDefault="007A573D" w:rsidP="007A573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7A573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анкт – Петербург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моторики кистей рук</w:t>
            </w:r>
          </w:p>
        </w:tc>
        <w:tc>
          <w:tcPr>
            <w:tcW w:w="2220" w:type="dxa"/>
            <w:tcBorders>
              <w:top w:val="single" w:sz="4" w:space="0" w:color="auto"/>
            </w:tcBorders>
          </w:tcPr>
          <w:p w:rsidR="007A573D" w:rsidRPr="00510E5C" w:rsidRDefault="007A573D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3A42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абли в гавани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канатом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ать мячи правой и левой ногой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ямой, между предметами</w:t>
            </w:r>
          </w:p>
        </w:tc>
        <w:tc>
          <w:tcPr>
            <w:tcW w:w="2268" w:type="dxa"/>
            <w:vMerge/>
          </w:tcPr>
          <w:p w:rsidR="007A573D" w:rsidRPr="00510E5C" w:rsidRDefault="007A573D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2C7" w:rsidRPr="00510E5C" w:rsidTr="008D709F">
        <w:trPr>
          <w:trHeight w:val="67"/>
        </w:trPr>
        <w:tc>
          <w:tcPr>
            <w:tcW w:w="993" w:type="dxa"/>
            <w:vMerge w:val="restart"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ы читаем. </w:t>
            </w: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С.Я. Маршак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 координацию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вижений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енадцать месяцев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РУ с флаж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батывать точность,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итмичность, переключаемость и объем артикулярных движений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лзать по гимнастической 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мейке по стене</w:t>
            </w:r>
          </w:p>
        </w:tc>
        <w:tc>
          <w:tcPr>
            <w:tcW w:w="2268" w:type="dxa"/>
            <w:vMerge w:val="restart"/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азочная олимпиада</w:t>
            </w:r>
          </w:p>
        </w:tc>
      </w:tr>
      <w:tr w:rsidR="003A42C7" w:rsidRPr="00510E5C" w:rsidTr="008D709F">
        <w:trPr>
          <w:trHeight w:val="120"/>
        </w:trPr>
        <w:tc>
          <w:tcPr>
            <w:tcW w:w="993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ы читаем. </w:t>
            </w:r>
            <w:proofErr w:type="spellStart"/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К.И.Чуковски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чувства ритма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ха Цокотуха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куб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зать по гимнастической скамейке на животе</w:t>
            </w:r>
          </w:p>
        </w:tc>
        <w:tc>
          <w:tcPr>
            <w:tcW w:w="2268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2C7" w:rsidRPr="00510E5C" w:rsidTr="008D709F">
        <w:trPr>
          <w:trHeight w:val="90"/>
        </w:trPr>
        <w:tc>
          <w:tcPr>
            <w:tcW w:w="993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ы читаем. С.В. Михал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евые подвижные игры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ядя Степа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ешочком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ть набивные мячи двумя руками снизу от груди, сверху</w:t>
            </w:r>
          </w:p>
        </w:tc>
        <w:tc>
          <w:tcPr>
            <w:tcW w:w="2268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2C7" w:rsidRPr="00510E5C" w:rsidTr="008D709F">
        <w:trPr>
          <w:trHeight w:val="113"/>
        </w:trPr>
        <w:tc>
          <w:tcPr>
            <w:tcW w:w="993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Мы читаем. А.Л. </w:t>
            </w:r>
            <w:proofErr w:type="spellStart"/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арто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слухового вним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итушки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эстаф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рмировать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озрительн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вигательную координацию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брасывать мяч друг другу с отскоком от земли, из-за головы, от груди на месте</w:t>
            </w:r>
          </w:p>
        </w:tc>
        <w:tc>
          <w:tcPr>
            <w:tcW w:w="2268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2C7" w:rsidRPr="00510E5C" w:rsidTr="008D709F">
        <w:trPr>
          <w:trHeight w:val="75"/>
        </w:trPr>
        <w:tc>
          <w:tcPr>
            <w:tcW w:w="993" w:type="dxa"/>
            <w:vMerge w:val="restart"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оздняя весна. Весенние цветы. Перелетные птицы весной. Насекомые весно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пространственного восприятия 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победы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массажными мячика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вать умение ориентироваться на собственном теле в пространстве, выделяя отношения </w:t>
            </w:r>
            <w:proofErr w:type="gram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-право</w:t>
            </w:r>
            <w:proofErr w:type="gram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верх-вниз, вперед-назад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мяч в разных направлениях одной рукой</w:t>
            </w:r>
          </w:p>
        </w:tc>
        <w:tc>
          <w:tcPr>
            <w:tcW w:w="2268" w:type="dxa"/>
            <w:vMerge w:val="restart"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до остров.</w:t>
            </w:r>
          </w:p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тешествие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ланд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3A42C7" w:rsidRPr="00510E5C" w:rsidTr="008D709F">
        <w:trPr>
          <w:trHeight w:val="90"/>
        </w:trPr>
        <w:tc>
          <w:tcPr>
            <w:tcW w:w="993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Мы читаем. А.С. Пушкин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развитие коррекции </w:t>
            </w:r>
            <w:proofErr w:type="spellStart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сихо</w:t>
            </w:r>
            <w:proofErr w:type="spellEnd"/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эмоциональных процессов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ыбка золотая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гантелями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уховое, зрительное, речевое внимани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йти по гимнастической скамейке продвигаясь вперед прыжками на двух ногах</w:t>
            </w:r>
          </w:p>
        </w:tc>
        <w:tc>
          <w:tcPr>
            <w:tcW w:w="2268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A42C7" w:rsidRPr="00510E5C" w:rsidTr="008D709F">
        <w:trPr>
          <w:trHeight w:val="97"/>
        </w:trPr>
        <w:tc>
          <w:tcPr>
            <w:tcW w:w="993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3A42C7" w:rsidRDefault="003A42C7" w:rsidP="003A42C7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3A42C7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Школьные принадлежности. Лето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витие физиологического и речевого дыхания</w:t>
            </w: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3A42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школу мы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ти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ы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РУ с элементами спортивных эстафет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батывать навык произношения коротких стихов и считалок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3A42C7" w:rsidRPr="00510E5C" w:rsidRDefault="003A42C7" w:rsidP="00132D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E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гать в длину с места</w:t>
            </w:r>
          </w:p>
        </w:tc>
        <w:tc>
          <w:tcPr>
            <w:tcW w:w="2268" w:type="dxa"/>
            <w:vMerge/>
          </w:tcPr>
          <w:p w:rsidR="003A42C7" w:rsidRPr="00510E5C" w:rsidRDefault="003A42C7" w:rsidP="00510E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0E5C" w:rsidRPr="00510E5C" w:rsidRDefault="00510E5C" w:rsidP="00510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E5C" w:rsidRPr="00510E5C" w:rsidRDefault="00510E5C" w:rsidP="00510E5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0E5C" w:rsidRDefault="00510E5C" w:rsidP="006B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510E5C" w:rsidRDefault="00510E5C" w:rsidP="006B70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B35375" w:rsidRDefault="00B35375" w:rsidP="00DB19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35375" w:rsidSect="006B7049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E69DF" w:rsidRPr="00DC7AF2" w:rsidRDefault="005E69DF" w:rsidP="005E69D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448909493"/>
      <w:bookmarkStart w:id="10" w:name="_Toc449343743"/>
      <w:r w:rsidRPr="00DC7AF2">
        <w:rPr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BA51C4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C7AF2">
        <w:rPr>
          <w:rFonts w:ascii="Times New Roman" w:hAnsi="Times New Roman" w:cs="Times New Roman"/>
          <w:color w:val="auto"/>
          <w:sz w:val="24"/>
          <w:szCs w:val="24"/>
        </w:rPr>
        <w:t>. Взаимодействие с семьями воспитанник</w:t>
      </w:r>
      <w:bookmarkEnd w:id="9"/>
      <w:r w:rsidR="00974197">
        <w:rPr>
          <w:rFonts w:ascii="Times New Roman" w:hAnsi="Times New Roman" w:cs="Times New Roman"/>
          <w:color w:val="auto"/>
          <w:sz w:val="24"/>
          <w:szCs w:val="24"/>
        </w:rPr>
        <w:t>ов</w:t>
      </w:r>
      <w:bookmarkEnd w:id="10"/>
    </w:p>
    <w:p w:rsid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69DF" w:rsidRP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мья и детский сад, имея свои особые функции, не могут заменить друг друга. </w:t>
      </w:r>
      <w:proofErr w:type="gramStart"/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инство родителей готовы активно участвовать в физическом развитии своих детей, но этому мешает отсутствие у них необходимых условий.</w:t>
      </w:r>
      <w:proofErr w:type="gramEnd"/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менно поэтому планирование работы с родителями является важным разделом работы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структора по физической культуре</w:t>
      </w:r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Правильно организованная работа с родителями будет способствовать повышению их физической и </w:t>
      </w:r>
      <w:proofErr w:type="spellStart"/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леологической</w:t>
      </w:r>
      <w:proofErr w:type="spellEnd"/>
      <w:r w:rsidRPr="005E69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рамотности.</w:t>
      </w:r>
    </w:p>
    <w:p w:rsidR="005E69DF" w:rsidRP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ть вопросы всестороннего физического развития детей, вырастить их здоровыми можно только совместными усилиями родителей и работников ДОУ. Координация воспитательной работы, проводимой в семье и детском саду - одна из важнейших задач педагогического коллектива. Для этого необходимо коллектив выбрал наиболее на наш вз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д направления в работе семьей:</w:t>
      </w:r>
    </w:p>
    <w:p w:rsidR="005E69DF" w:rsidRPr="005E69DF" w:rsidRDefault="005E69DF" w:rsidP="005E69DF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ять новые формы и методы работы с семьёй.</w:t>
      </w:r>
    </w:p>
    <w:p w:rsidR="005E69DF" w:rsidRPr="005E69DF" w:rsidRDefault="005E69DF" w:rsidP="005E69DF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единые требования к процессу физического воспитания в семье и детском саду.</w:t>
      </w:r>
    </w:p>
    <w:p w:rsidR="005E69DF" w:rsidRPr="005E69DF" w:rsidRDefault="005E69DF" w:rsidP="005E69DF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ивать связь между повседневной воспитательно-образовательной работой с детьми в детском саду и воспитанием ребёнка в семье, прежде всего путём различных поручений, заданий родителям.</w:t>
      </w:r>
    </w:p>
    <w:p w:rsidR="005E69DF" w:rsidRPr="005E69DF" w:rsidRDefault="005E69DF" w:rsidP="005E69DF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личный пример взрослых членов семьи в физическом воспитании дошкольников.</w:t>
      </w:r>
    </w:p>
    <w:p w:rsidR="005E69DF" w:rsidRPr="005E69DF" w:rsidRDefault="005E69DF" w:rsidP="005E69DF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ать положительный опыт семейного воспитания и пропагандировать его среди родителей.</w:t>
      </w:r>
    </w:p>
    <w:p w:rsidR="005E69DF" w:rsidRP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являются нашими помощниками в пропаганде физического воспитания в семье, организаторами активного отдыха детей, приобщению детей к спорту.</w:t>
      </w:r>
    </w:p>
    <w:p w:rsidR="005E69DF" w:rsidRP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69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важным и действенным средством подъёма физической культуры семей является широкое привлечение родителей к участию в разнообразных формах спортивно-оздоровительной работы, которая проводится с детьми: дни здоровья, дни открытых дверей, спортивные досуги и праздники. Родители помогают изготавливать нестандартное оборудование.</w:t>
      </w:r>
    </w:p>
    <w:p w:rsidR="00C93696" w:rsidRPr="00C93696" w:rsidRDefault="00C93696" w:rsidP="00C936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семьей основывается на привлечении родителей к полноправному участию в образовательной деятельности ДОО:</w:t>
      </w:r>
    </w:p>
    <w:p w:rsidR="00C93696" w:rsidRPr="00C93696" w:rsidRDefault="00C93696" w:rsidP="00C93696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тупление на родительских собраниях с опытом работы по оздоровлению детей средствами физической культуры;</w:t>
      </w:r>
    </w:p>
    <w:p w:rsidR="00C93696" w:rsidRPr="00C93696" w:rsidRDefault="00C93696" w:rsidP="00C93696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мотр физкультурно-оздоровительных мероприятий и их анализ;</w:t>
      </w:r>
    </w:p>
    <w:p w:rsidR="005E69DF" w:rsidRPr="00C93696" w:rsidRDefault="00C93696" w:rsidP="00C93696">
      <w:pPr>
        <w:pStyle w:val="a7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369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ие в тематических досугах и праздниках.</w:t>
      </w:r>
    </w:p>
    <w:p w:rsidR="005E69DF" w:rsidRDefault="005E69DF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A51C4" w:rsidRPr="00DC7AF2" w:rsidRDefault="00BA51C4" w:rsidP="00BA51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449343744"/>
      <w:r w:rsidRPr="00DC7AF2"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C7AF2">
        <w:rPr>
          <w:rFonts w:ascii="Times New Roman" w:hAnsi="Times New Roman" w:cs="Times New Roman"/>
          <w:color w:val="auto"/>
          <w:sz w:val="24"/>
          <w:szCs w:val="24"/>
        </w:rPr>
        <w:t xml:space="preserve">. Взаимодействие с </w:t>
      </w:r>
      <w:r>
        <w:rPr>
          <w:rFonts w:ascii="Times New Roman" w:hAnsi="Times New Roman" w:cs="Times New Roman"/>
          <w:color w:val="auto"/>
          <w:sz w:val="24"/>
          <w:szCs w:val="24"/>
        </w:rPr>
        <w:t>воспитателями по физическому развитию детей</w:t>
      </w:r>
      <w:bookmarkEnd w:id="11"/>
    </w:p>
    <w:p w:rsidR="00BA51C4" w:rsidRPr="005E69DF" w:rsidRDefault="00BA51C4" w:rsidP="005E69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1"/>
        <w:gridCol w:w="4495"/>
        <w:gridCol w:w="3144"/>
      </w:tblGrid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44" w:type="dxa"/>
            <w:vAlign w:val="center"/>
          </w:tcPr>
          <w:p w:rsidR="00BA51C4" w:rsidRPr="00BA51C4" w:rsidRDefault="00BA51C4" w:rsidP="00B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Двигательный режим как фактор формирования полноценного развития детского организма</w:t>
            </w:r>
          </w:p>
        </w:tc>
        <w:tc>
          <w:tcPr>
            <w:tcW w:w="3144" w:type="dxa"/>
            <w:vAlign w:val="center"/>
          </w:tcPr>
          <w:p w:rsidR="00BA51C4" w:rsidRPr="00BA51C4" w:rsidRDefault="00BA51C4" w:rsidP="00BA5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возрастных</w:t>
            </w: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495" w:type="dxa"/>
            <w:vAlign w:val="center"/>
          </w:tcPr>
          <w:p w:rsidR="00BA51C4" w:rsidRDefault="003A42C7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альчиковой гимнастики на занятиях с детьми, имеющими тяжелые нарушения речи</w:t>
            </w:r>
          </w:p>
          <w:p w:rsidR="003A42C7" w:rsidRPr="00BA51C4" w:rsidRDefault="003A42C7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 оздоровительного дыхания</w:t>
            </w:r>
          </w:p>
        </w:tc>
        <w:tc>
          <w:tcPr>
            <w:tcW w:w="3144" w:type="dxa"/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ции для педагогов по физ. культуре. </w:t>
            </w:r>
          </w:p>
        </w:tc>
        <w:tc>
          <w:tcPr>
            <w:tcW w:w="3144" w:type="dxa"/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Роль организации проведения прогулок в зимний период для формирования </w:t>
            </w:r>
            <w:r w:rsidRPr="00BA5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ого образа жизни. </w:t>
            </w:r>
          </w:p>
        </w:tc>
        <w:tc>
          <w:tcPr>
            <w:tcW w:w="3144" w:type="dxa"/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и всех возрастных групп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портивных игр в зимний период. </w:t>
            </w:r>
          </w:p>
        </w:tc>
        <w:tc>
          <w:tcPr>
            <w:tcW w:w="3144" w:type="dxa"/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c>
          <w:tcPr>
            <w:tcW w:w="1931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495" w:type="dxa"/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вигательной активности для развития ребенка. </w:t>
            </w:r>
          </w:p>
        </w:tc>
        <w:tc>
          <w:tcPr>
            <w:tcW w:w="3144" w:type="dxa"/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318"/>
        </w:trPr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495" w:type="dxa"/>
            <w:tcBorders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физкультурному уголку. </w:t>
            </w:r>
          </w:p>
        </w:tc>
        <w:tc>
          <w:tcPr>
            <w:tcW w:w="3144" w:type="dxa"/>
            <w:tcBorders>
              <w:bottom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16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требования к подбору физкультурного оборудования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18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детей раннего возраста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18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воспитателям физического воспитания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121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с элементами практикума. </w:t>
            </w:r>
          </w:p>
        </w:tc>
        <w:tc>
          <w:tcPr>
            <w:tcW w:w="3144" w:type="dxa"/>
            <w:tcBorders>
              <w:top w:val="single" w:sz="4" w:space="0" w:color="auto"/>
              <w:bottom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  <w:tr w:rsidR="00BA51C4" w:rsidRPr="00BA51C4" w:rsidTr="00BA51C4">
        <w:trPr>
          <w:trHeight w:val="301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51C4" w:rsidRPr="00BA51C4" w:rsidRDefault="00BA51C4" w:rsidP="00BA5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51C4">
              <w:rPr>
                <w:rFonts w:ascii="Times New Roman" w:hAnsi="Times New Roman" w:cs="Times New Roman"/>
                <w:sz w:val="24"/>
                <w:szCs w:val="24"/>
              </w:rPr>
              <w:t>Подвижные игры, как средство физического и всестороннего развития дошкольников.</w:t>
            </w:r>
          </w:p>
        </w:tc>
        <w:tc>
          <w:tcPr>
            <w:tcW w:w="3144" w:type="dxa"/>
            <w:tcBorders>
              <w:top w:val="single" w:sz="4" w:space="0" w:color="auto"/>
            </w:tcBorders>
          </w:tcPr>
          <w:p w:rsidR="00BA51C4" w:rsidRDefault="00BA51C4" w:rsidP="00BA51C4">
            <w:pPr>
              <w:jc w:val="center"/>
            </w:pPr>
            <w:r w:rsidRPr="006A4244">
              <w:rPr>
                <w:rFonts w:ascii="Times New Roman" w:hAnsi="Times New Roman" w:cs="Times New Roman"/>
                <w:sz w:val="24"/>
                <w:szCs w:val="24"/>
              </w:rPr>
              <w:t>Воспитатели всех возрастных групп</w:t>
            </w:r>
          </w:p>
        </w:tc>
      </w:tr>
    </w:tbl>
    <w:p w:rsidR="00B35375" w:rsidRPr="00B35375" w:rsidRDefault="00B35375" w:rsidP="005E69D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75" w:rsidRPr="00F6194B" w:rsidRDefault="00FC27EB" w:rsidP="00B35375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448841260"/>
      <w:bookmarkStart w:id="13" w:name="_Toc449343745"/>
      <w:r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B35375" w:rsidRPr="00F6194B">
        <w:rPr>
          <w:rFonts w:ascii="Times New Roman" w:hAnsi="Times New Roman" w:cs="Times New Roman"/>
          <w:color w:val="auto"/>
          <w:sz w:val="24"/>
          <w:szCs w:val="24"/>
        </w:rPr>
        <w:t>ОРГАНИЗАЦИОННЫЙ РАЗДЕЛ</w:t>
      </w:r>
      <w:bookmarkEnd w:id="12"/>
      <w:bookmarkEnd w:id="13"/>
    </w:p>
    <w:p w:rsidR="00FC27EB" w:rsidRDefault="00FC27EB" w:rsidP="00B35375">
      <w:pPr>
        <w:pStyle w:val="2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448841261"/>
    </w:p>
    <w:p w:rsidR="00B35375" w:rsidRDefault="00B35375" w:rsidP="00DB19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449343746"/>
      <w:r w:rsidRPr="00F6194B">
        <w:rPr>
          <w:rFonts w:ascii="Times New Roman" w:hAnsi="Times New Roman" w:cs="Times New Roman"/>
          <w:color w:val="auto"/>
          <w:sz w:val="24"/>
          <w:szCs w:val="24"/>
        </w:rPr>
        <w:t>3.1. Материально-техническое оснащение</w:t>
      </w:r>
      <w:bookmarkEnd w:id="14"/>
      <w:r w:rsidR="005E69DF">
        <w:rPr>
          <w:rFonts w:ascii="Times New Roman" w:hAnsi="Times New Roman" w:cs="Times New Roman"/>
          <w:color w:val="auto"/>
          <w:sz w:val="24"/>
          <w:szCs w:val="24"/>
        </w:rPr>
        <w:t xml:space="preserve"> спортивного зала</w:t>
      </w:r>
      <w:bookmarkEnd w:id="15"/>
    </w:p>
    <w:p w:rsidR="00FC27EB" w:rsidRPr="00FC27EB" w:rsidRDefault="00FC27EB" w:rsidP="00FC27EB">
      <w:pPr>
        <w:spacing w:after="0" w:line="24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5"/>
        <w:gridCol w:w="7406"/>
        <w:gridCol w:w="1499"/>
      </w:tblGrid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Гимнастические п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пласмас</w:t>
            </w:r>
            <w:proofErr w:type="spellEnd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Дорожка масса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Стойки для попадания в цель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Мешочки с песком, для метания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Гимнастические маты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Скакалк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27EB" w:rsidRPr="00FC27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Мячи большие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Кубики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Кегл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Фитбол</w:t>
            </w:r>
            <w:proofErr w:type="spellEnd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 xml:space="preserve"> мячи (Большие, средние, маленькие)</w:t>
            </w:r>
          </w:p>
        </w:tc>
        <w:tc>
          <w:tcPr>
            <w:tcW w:w="1499" w:type="dxa"/>
          </w:tcPr>
          <w:p w:rsidR="00FC27EB" w:rsidRPr="00FC27EB" w:rsidRDefault="005A1AF8" w:rsidP="005A1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55 см)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Гимнастические скамейк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Батут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 xml:space="preserve">Дуги для </w:t>
            </w:r>
            <w:proofErr w:type="spellStart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пролезания</w:t>
            </w:r>
            <w:proofErr w:type="spellEnd"/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Тунель</w:t>
            </w:r>
            <w:proofErr w:type="spellEnd"/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7406" w:type="dxa"/>
          </w:tcPr>
          <w:p w:rsidR="00FC27EB" w:rsidRPr="00FC27EB" w:rsidRDefault="005A1AF8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</w:t>
            </w:r>
          </w:p>
        </w:tc>
        <w:tc>
          <w:tcPr>
            <w:tcW w:w="1499" w:type="dxa"/>
          </w:tcPr>
          <w:p w:rsidR="00FC27EB" w:rsidRPr="00FC27EB" w:rsidRDefault="005A1AF8" w:rsidP="005A1AF8">
            <w:pPr>
              <w:tabs>
                <w:tab w:val="center" w:pos="641"/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80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Мягкий модуль из 5-ти предметов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Канаты разного размера и объема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Массажные подушки-дорожк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Футбольные ворота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Магнитофон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Клюшк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Шайбы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Теннисные ракетки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7406" w:type="dxa"/>
          </w:tcPr>
          <w:p w:rsidR="00FC27EB" w:rsidRPr="00FC27EB" w:rsidRDefault="00955C91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с</w:t>
            </w:r>
            <w:r w:rsidR="00FC27EB" w:rsidRPr="00FC27EB">
              <w:rPr>
                <w:rFonts w:ascii="Times New Roman" w:hAnsi="Times New Roman" w:cs="Times New Roman"/>
                <w:sz w:val="24"/>
                <w:szCs w:val="24"/>
              </w:rPr>
              <w:t>кая стенка</w:t>
            </w:r>
          </w:p>
        </w:tc>
        <w:tc>
          <w:tcPr>
            <w:tcW w:w="1499" w:type="dxa"/>
          </w:tcPr>
          <w:p w:rsidR="00FC27EB" w:rsidRPr="00FC27EB" w:rsidRDefault="005A1AF8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27EB" w:rsidRPr="00FC27EB" w:rsidTr="00FC27EB">
        <w:tc>
          <w:tcPr>
            <w:tcW w:w="665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406" w:type="dxa"/>
          </w:tcPr>
          <w:p w:rsidR="00FC27EB" w:rsidRPr="00FC27EB" w:rsidRDefault="00FC27EB" w:rsidP="00FC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Баскетбольные щиты</w:t>
            </w:r>
          </w:p>
        </w:tc>
        <w:tc>
          <w:tcPr>
            <w:tcW w:w="1499" w:type="dxa"/>
          </w:tcPr>
          <w:p w:rsidR="00FC27EB" w:rsidRPr="00FC27EB" w:rsidRDefault="00FC27EB" w:rsidP="00FC2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E69DF" w:rsidRPr="00514653" w:rsidRDefault="005E69DF" w:rsidP="005E69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_Toc448841262"/>
    </w:p>
    <w:p w:rsidR="00955C91" w:rsidRPr="00955C91" w:rsidRDefault="00955C91" w:rsidP="00955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C91">
        <w:rPr>
          <w:rFonts w:ascii="Times New Roman" w:hAnsi="Times New Roman" w:cs="Times New Roman"/>
          <w:b/>
          <w:sz w:val="24"/>
          <w:szCs w:val="24"/>
        </w:rPr>
        <w:lastRenderedPageBreak/>
        <w:t>Перечень дополнительного инвентаря для детей с ОН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796"/>
        <w:gridCol w:w="1099"/>
      </w:tblGrid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 xml:space="preserve">Де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ппликатора Кузнецова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Грецкие орехи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Шишки, камушки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арта</w:t>
            </w: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 xml:space="preserve"> с музыкой бытовых шумов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Игрушки для правильного физиологического дыхания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Игр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трасформеры</w:t>
            </w:r>
            <w:proofErr w:type="spellEnd"/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</w:t>
            </w: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артин с летними и зимними видами спорта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Массажные коврики и дорожки</w:t>
            </w:r>
          </w:p>
        </w:tc>
        <w:tc>
          <w:tcPr>
            <w:tcW w:w="1099" w:type="dxa"/>
          </w:tcPr>
          <w:p w:rsidR="00955C91" w:rsidRPr="00955C91" w:rsidRDefault="005A1AF8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5C91" w:rsidRPr="00955C91" w:rsidTr="005A1AF8">
        <w:tc>
          <w:tcPr>
            <w:tcW w:w="675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C91">
              <w:rPr>
                <w:rFonts w:ascii="Times New Roman" w:hAnsi="Times New Roman" w:cs="Times New Roman"/>
                <w:sz w:val="24"/>
                <w:szCs w:val="24"/>
              </w:rPr>
              <w:t>Наборы деревянных или пластиковых игрушек</w:t>
            </w:r>
          </w:p>
        </w:tc>
        <w:tc>
          <w:tcPr>
            <w:tcW w:w="1099" w:type="dxa"/>
          </w:tcPr>
          <w:p w:rsidR="00955C91" w:rsidRPr="00955C91" w:rsidRDefault="00955C91" w:rsidP="00955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55C91" w:rsidRPr="00955C91" w:rsidRDefault="00955C91" w:rsidP="00955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9DF" w:rsidRPr="005E69DF" w:rsidRDefault="005E69DF" w:rsidP="005E69DF"/>
    <w:p w:rsidR="00FC27EB" w:rsidRDefault="00FC27EB" w:rsidP="00DB194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49343747"/>
      <w:r w:rsidRPr="00F6194B">
        <w:rPr>
          <w:rFonts w:ascii="Times New Roman" w:hAnsi="Times New Roman" w:cs="Times New Roman"/>
          <w:color w:val="auto"/>
          <w:sz w:val="24"/>
          <w:szCs w:val="24"/>
        </w:rPr>
        <w:t>3.</w:t>
      </w:r>
      <w:r w:rsidR="00955C91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6194B">
        <w:rPr>
          <w:rFonts w:ascii="Times New Roman" w:hAnsi="Times New Roman" w:cs="Times New Roman"/>
          <w:color w:val="auto"/>
          <w:sz w:val="24"/>
          <w:szCs w:val="24"/>
        </w:rPr>
        <w:t xml:space="preserve">  Учебно</w:t>
      </w:r>
      <w:r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F6194B">
        <w:rPr>
          <w:rFonts w:ascii="Times New Roman" w:hAnsi="Times New Roman" w:cs="Times New Roman"/>
          <w:color w:val="auto"/>
          <w:sz w:val="24"/>
          <w:szCs w:val="24"/>
        </w:rPr>
        <w:t>методическое обеспечение программы</w:t>
      </w:r>
      <w:bookmarkEnd w:id="16"/>
      <w:bookmarkEnd w:id="17"/>
    </w:p>
    <w:p w:rsidR="00FC27EB" w:rsidRPr="00FC27EB" w:rsidRDefault="00FC27EB" w:rsidP="00FC27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1">
        <w:rPr>
          <w:rFonts w:ascii="Times New Roman" w:hAnsi="Times New Roman" w:cs="Times New Roman"/>
          <w:sz w:val="24"/>
          <w:szCs w:val="24"/>
        </w:rPr>
        <w:t>Рабочая программа педагога ДОО. Из опыта работы. С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91">
        <w:rPr>
          <w:rFonts w:ascii="Times New Roman" w:hAnsi="Times New Roman" w:cs="Times New Roman"/>
          <w:sz w:val="24"/>
          <w:szCs w:val="24"/>
        </w:rPr>
        <w:t>Н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щ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Детство-пресс»</w:t>
      </w:r>
      <w:r w:rsidRPr="00955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5</w:t>
      </w:r>
      <w:r w:rsidRPr="00955C91">
        <w:rPr>
          <w:rFonts w:ascii="Times New Roman" w:hAnsi="Times New Roman" w:cs="Times New Roman"/>
          <w:sz w:val="24"/>
          <w:szCs w:val="24"/>
        </w:rPr>
        <w:t>.–320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1">
        <w:rPr>
          <w:rFonts w:ascii="Times New Roman" w:hAnsi="Times New Roman" w:cs="Times New Roman"/>
          <w:sz w:val="24"/>
          <w:szCs w:val="24"/>
        </w:rPr>
        <w:t>Кириллова Ю.А. Примерная программа физического образования и воспитания логопедических групп с общим недор</w:t>
      </w:r>
      <w:r>
        <w:rPr>
          <w:rFonts w:ascii="Times New Roman" w:hAnsi="Times New Roman" w:cs="Times New Roman"/>
          <w:sz w:val="24"/>
          <w:szCs w:val="24"/>
        </w:rPr>
        <w:t>азвитием речи с 3-7 лет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 «</w:t>
      </w:r>
      <w:r w:rsidRPr="00955C91">
        <w:rPr>
          <w:rFonts w:ascii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hAnsi="Times New Roman" w:cs="Times New Roman"/>
          <w:sz w:val="24"/>
          <w:szCs w:val="24"/>
        </w:rPr>
        <w:t>», 2013. – 128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1">
        <w:rPr>
          <w:rFonts w:ascii="Times New Roman" w:hAnsi="Times New Roman" w:cs="Times New Roman"/>
          <w:sz w:val="24"/>
          <w:szCs w:val="24"/>
        </w:rPr>
        <w:t>Кир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55C91">
        <w:rPr>
          <w:rFonts w:ascii="Times New Roman" w:hAnsi="Times New Roman" w:cs="Times New Roman"/>
          <w:sz w:val="24"/>
          <w:szCs w:val="24"/>
        </w:rPr>
        <w:t xml:space="preserve">ова Ю.А. Физкультурные упражнения и подвижные игры на свежем воздухе для детей младшей логопедической группы (ОНР).  – СПб:  </w:t>
      </w:r>
      <w:r>
        <w:rPr>
          <w:rFonts w:ascii="Times New Roman" w:hAnsi="Times New Roman" w:cs="Times New Roman"/>
          <w:sz w:val="24"/>
          <w:szCs w:val="24"/>
        </w:rPr>
        <w:t>ООО «</w:t>
      </w:r>
      <w:r w:rsidRPr="00955C91">
        <w:rPr>
          <w:rFonts w:ascii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hAnsi="Times New Roman" w:cs="Times New Roman"/>
          <w:sz w:val="24"/>
          <w:szCs w:val="24"/>
        </w:rPr>
        <w:t>».  2008. – 192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1">
        <w:rPr>
          <w:rFonts w:ascii="Times New Roman" w:hAnsi="Times New Roman" w:cs="Times New Roman"/>
          <w:sz w:val="24"/>
          <w:szCs w:val="24"/>
        </w:rPr>
        <w:t>Кир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955C91">
        <w:rPr>
          <w:rFonts w:ascii="Times New Roman" w:hAnsi="Times New Roman" w:cs="Times New Roman"/>
          <w:sz w:val="24"/>
          <w:szCs w:val="24"/>
        </w:rPr>
        <w:t xml:space="preserve">ова Ю.А. Комплексы упражнений (ОРУ) и подвижных игр на свежем воздухе для детей логопедических групп (ОНР) с  3 до 7 лет. Старшие и подготовительные к школе группы. Методическое пособие для педагогов и специалистов дошкольных учреждений. – СПб: </w:t>
      </w:r>
      <w:r>
        <w:rPr>
          <w:rFonts w:ascii="Times New Roman" w:hAnsi="Times New Roman" w:cs="Times New Roman"/>
          <w:sz w:val="24"/>
          <w:szCs w:val="24"/>
        </w:rPr>
        <w:t>ООО</w:t>
      </w:r>
      <w:r w:rsidRPr="0095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5C91">
        <w:rPr>
          <w:rFonts w:ascii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08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432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91">
        <w:rPr>
          <w:rFonts w:ascii="Times New Roman" w:hAnsi="Times New Roman" w:cs="Times New Roman"/>
          <w:sz w:val="24"/>
          <w:szCs w:val="24"/>
        </w:rPr>
        <w:t>Мелехина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 xml:space="preserve"> Н.А., </w:t>
      </w:r>
      <w:proofErr w:type="spellStart"/>
      <w:r w:rsidRPr="00955C91">
        <w:rPr>
          <w:rFonts w:ascii="Times New Roman" w:hAnsi="Times New Roman" w:cs="Times New Roman"/>
          <w:sz w:val="24"/>
          <w:szCs w:val="24"/>
        </w:rPr>
        <w:t>Колмыкова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 xml:space="preserve"> Л.А. Нетрадиционные подходы к физическому воспитанию детей в 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91">
        <w:rPr>
          <w:rFonts w:ascii="Times New Roman" w:hAnsi="Times New Roman" w:cs="Times New Roman"/>
          <w:sz w:val="24"/>
          <w:szCs w:val="24"/>
        </w:rPr>
        <w:t>СПб</w:t>
      </w:r>
      <w:proofErr w:type="gramStart"/>
      <w:r w:rsidRPr="00955C91">
        <w:rPr>
          <w:rFonts w:ascii="Times New Roman" w:hAnsi="Times New Roman" w:cs="Times New Roman"/>
          <w:sz w:val="24"/>
          <w:szCs w:val="24"/>
        </w:rPr>
        <w:t>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55C91">
        <w:rPr>
          <w:rFonts w:ascii="Times New Roman" w:hAnsi="Times New Roman" w:cs="Times New Roman"/>
          <w:sz w:val="24"/>
          <w:szCs w:val="24"/>
        </w:rPr>
        <w:t>О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55C91">
        <w:rPr>
          <w:rFonts w:ascii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C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12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9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C91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955C91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5C91">
        <w:rPr>
          <w:rFonts w:ascii="Times New Roman" w:hAnsi="Times New Roman" w:cs="Times New Roman"/>
          <w:sz w:val="24"/>
          <w:szCs w:val="24"/>
        </w:rPr>
        <w:t xml:space="preserve">Сайкина Е.Г., </w:t>
      </w:r>
      <w:proofErr w:type="spellStart"/>
      <w:r w:rsidRPr="00955C91">
        <w:rPr>
          <w:rFonts w:ascii="Times New Roman" w:hAnsi="Times New Roman" w:cs="Times New Roman"/>
          <w:sz w:val="24"/>
          <w:szCs w:val="24"/>
        </w:rPr>
        <w:t>Фирилева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 xml:space="preserve"> Ж.Е. </w:t>
      </w:r>
      <w:proofErr w:type="spellStart"/>
      <w:r w:rsidRPr="00955C91">
        <w:rPr>
          <w:rFonts w:ascii="Times New Roman" w:hAnsi="Times New Roman" w:cs="Times New Roman"/>
          <w:sz w:val="24"/>
          <w:szCs w:val="24"/>
        </w:rPr>
        <w:t>Физкульт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>-привет минуткам и паузам! Сборник физкультурных упражнений для дошкольников и школьников: Учебно-методическое пособие для педагогов школьных и дошкольных учреждений. – СПб</w:t>
      </w:r>
      <w:proofErr w:type="gramStart"/>
      <w:r w:rsidRPr="00955C91">
        <w:rPr>
          <w:rFonts w:ascii="Times New Roman" w:hAnsi="Times New Roman" w:cs="Times New Roman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</w:t>
      </w:r>
      <w:r w:rsidRPr="0095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55C91">
        <w:rPr>
          <w:rFonts w:ascii="Times New Roman" w:hAnsi="Times New Roman" w:cs="Times New Roman"/>
          <w:sz w:val="24"/>
          <w:szCs w:val="24"/>
        </w:rPr>
        <w:t>Дество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>-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C91">
        <w:rPr>
          <w:rFonts w:ascii="Times New Roman" w:hAnsi="Times New Roman" w:cs="Times New Roman"/>
          <w:sz w:val="24"/>
          <w:szCs w:val="24"/>
        </w:rPr>
        <w:t>, 2005</w:t>
      </w:r>
      <w:r>
        <w:rPr>
          <w:rFonts w:ascii="Times New Roman" w:hAnsi="Times New Roman" w:cs="Times New Roman"/>
          <w:sz w:val="24"/>
          <w:szCs w:val="24"/>
        </w:rPr>
        <w:t>. – 128 с</w:t>
      </w:r>
      <w:r w:rsidRPr="00955C91">
        <w:rPr>
          <w:rFonts w:ascii="Times New Roman" w:hAnsi="Times New Roman" w:cs="Times New Roman"/>
          <w:sz w:val="24"/>
          <w:szCs w:val="24"/>
        </w:rPr>
        <w:t>.</w:t>
      </w:r>
    </w:p>
    <w:p w:rsidR="00FC27EB" w:rsidRPr="00955C91" w:rsidRDefault="00955C91" w:rsidP="00955C91">
      <w:pPr>
        <w:pStyle w:val="a7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5C91">
        <w:rPr>
          <w:rFonts w:ascii="Times New Roman" w:hAnsi="Times New Roman" w:cs="Times New Roman"/>
          <w:sz w:val="24"/>
          <w:szCs w:val="24"/>
        </w:rPr>
        <w:t>Сочеванова</w:t>
      </w:r>
      <w:proofErr w:type="spellEnd"/>
      <w:r w:rsidRPr="00955C91">
        <w:rPr>
          <w:rFonts w:ascii="Times New Roman" w:hAnsi="Times New Roman" w:cs="Times New Roman"/>
          <w:sz w:val="24"/>
          <w:szCs w:val="24"/>
        </w:rPr>
        <w:t xml:space="preserve"> Е.А. Подвижные игры с бегом для детей 4-7 лет. Методическое по</w:t>
      </w:r>
      <w:r>
        <w:rPr>
          <w:rFonts w:ascii="Times New Roman" w:hAnsi="Times New Roman" w:cs="Times New Roman"/>
          <w:sz w:val="24"/>
          <w:szCs w:val="24"/>
        </w:rPr>
        <w:t>собие для педагогов ДОУ. – СП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55C9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>
        <w:rPr>
          <w:rFonts w:ascii="Times New Roman" w:hAnsi="Times New Roman" w:cs="Times New Roman"/>
          <w:sz w:val="24"/>
          <w:szCs w:val="24"/>
        </w:rPr>
        <w:t>ООО</w:t>
      </w:r>
      <w:r w:rsidRPr="00955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55C91">
        <w:rPr>
          <w:rFonts w:ascii="Times New Roman" w:hAnsi="Times New Roman" w:cs="Times New Roman"/>
          <w:sz w:val="24"/>
          <w:szCs w:val="24"/>
        </w:rPr>
        <w:t>Детство-пресс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55C91">
        <w:rPr>
          <w:rFonts w:ascii="Times New Roman" w:hAnsi="Times New Roman" w:cs="Times New Roman"/>
          <w:sz w:val="24"/>
          <w:szCs w:val="24"/>
        </w:rPr>
        <w:t>, 2012.-</w:t>
      </w:r>
      <w:r>
        <w:rPr>
          <w:rFonts w:ascii="Times New Roman" w:hAnsi="Times New Roman" w:cs="Times New Roman"/>
          <w:sz w:val="24"/>
          <w:szCs w:val="24"/>
        </w:rPr>
        <w:t xml:space="preserve"> 48 с.</w:t>
      </w:r>
    </w:p>
    <w:sectPr w:rsidR="00FC27EB" w:rsidRPr="00955C91" w:rsidSect="00B353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E04310"/>
    <w:lvl w:ilvl="0">
      <w:numFmt w:val="bullet"/>
      <w:lvlText w:val="*"/>
      <w:lvlJc w:val="left"/>
    </w:lvl>
  </w:abstractNum>
  <w:abstractNum w:abstractNumId="1">
    <w:nsid w:val="02A058EC"/>
    <w:multiLevelType w:val="hybridMultilevel"/>
    <w:tmpl w:val="438CCA10"/>
    <w:lvl w:ilvl="0" w:tplc="F954D37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87DBC"/>
    <w:multiLevelType w:val="hybridMultilevel"/>
    <w:tmpl w:val="EAD6B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D65D0"/>
    <w:multiLevelType w:val="hybridMultilevel"/>
    <w:tmpl w:val="720E1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51CBF"/>
    <w:multiLevelType w:val="hybridMultilevel"/>
    <w:tmpl w:val="DEDC4320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64B"/>
    <w:multiLevelType w:val="hybridMultilevel"/>
    <w:tmpl w:val="8B9EC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21FBE"/>
    <w:multiLevelType w:val="hybridMultilevel"/>
    <w:tmpl w:val="DED4F318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D095D"/>
    <w:multiLevelType w:val="hybridMultilevel"/>
    <w:tmpl w:val="B09A7616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F77F3"/>
    <w:multiLevelType w:val="hybridMultilevel"/>
    <w:tmpl w:val="FCBC7544"/>
    <w:lvl w:ilvl="0" w:tplc="EDE04310">
      <w:start w:val="65535"/>
      <w:numFmt w:val="bullet"/>
      <w:lvlText w:val="•"/>
      <w:legacy w:legacy="1" w:legacySpace="0" w:legacyIndent="15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66E6"/>
    <w:multiLevelType w:val="hybridMultilevel"/>
    <w:tmpl w:val="B5E21722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4E9F"/>
    <w:multiLevelType w:val="hybridMultilevel"/>
    <w:tmpl w:val="FBBC001C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469F8"/>
    <w:multiLevelType w:val="hybridMultilevel"/>
    <w:tmpl w:val="50FC3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B0BF2"/>
    <w:multiLevelType w:val="hybridMultilevel"/>
    <w:tmpl w:val="E91C7D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C747BD"/>
    <w:multiLevelType w:val="hybridMultilevel"/>
    <w:tmpl w:val="E04C6F80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26E9D"/>
    <w:multiLevelType w:val="hybridMultilevel"/>
    <w:tmpl w:val="B5C4B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875E5"/>
    <w:multiLevelType w:val="hybridMultilevel"/>
    <w:tmpl w:val="3F507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B08A6"/>
    <w:multiLevelType w:val="hybridMultilevel"/>
    <w:tmpl w:val="D586F176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C3394E"/>
    <w:multiLevelType w:val="hybridMultilevel"/>
    <w:tmpl w:val="51163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35C19"/>
    <w:multiLevelType w:val="hybridMultilevel"/>
    <w:tmpl w:val="0E74E06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7B7C8B"/>
    <w:multiLevelType w:val="hybridMultilevel"/>
    <w:tmpl w:val="D3B66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552AC5"/>
    <w:multiLevelType w:val="hybridMultilevel"/>
    <w:tmpl w:val="1F7A07F0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44609"/>
    <w:multiLevelType w:val="hybridMultilevel"/>
    <w:tmpl w:val="A5BCC5EA"/>
    <w:lvl w:ilvl="0" w:tplc="297AB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30251"/>
    <w:multiLevelType w:val="hybridMultilevel"/>
    <w:tmpl w:val="B55C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FA4E2C"/>
    <w:multiLevelType w:val="hybridMultilevel"/>
    <w:tmpl w:val="5EC89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D4BBD"/>
    <w:multiLevelType w:val="hybridMultilevel"/>
    <w:tmpl w:val="1488FBF2"/>
    <w:lvl w:ilvl="0" w:tplc="555E78D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3EE3AC6"/>
    <w:multiLevelType w:val="hybridMultilevel"/>
    <w:tmpl w:val="0FDE1166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4606B"/>
    <w:multiLevelType w:val="hybridMultilevel"/>
    <w:tmpl w:val="BEB81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70A6B"/>
    <w:multiLevelType w:val="hybridMultilevel"/>
    <w:tmpl w:val="D5A4A8C2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1054B"/>
    <w:multiLevelType w:val="hybridMultilevel"/>
    <w:tmpl w:val="7C76349C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E528A3"/>
    <w:multiLevelType w:val="hybridMultilevel"/>
    <w:tmpl w:val="4176D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415707"/>
    <w:multiLevelType w:val="hybridMultilevel"/>
    <w:tmpl w:val="E996DE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E9968A9"/>
    <w:multiLevelType w:val="hybridMultilevel"/>
    <w:tmpl w:val="AF8AF074"/>
    <w:lvl w:ilvl="0" w:tplc="8026B686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62971618"/>
    <w:multiLevelType w:val="hybridMultilevel"/>
    <w:tmpl w:val="80F00FB8"/>
    <w:lvl w:ilvl="0" w:tplc="69904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>
    <w:nsid w:val="675862F5"/>
    <w:multiLevelType w:val="hybridMultilevel"/>
    <w:tmpl w:val="569634FC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A61379"/>
    <w:multiLevelType w:val="hybridMultilevel"/>
    <w:tmpl w:val="5B5E8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B67129"/>
    <w:multiLevelType w:val="hybridMultilevel"/>
    <w:tmpl w:val="0BFADC80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360E59"/>
    <w:multiLevelType w:val="hybridMultilevel"/>
    <w:tmpl w:val="2258F96C"/>
    <w:lvl w:ilvl="0" w:tplc="0F78E2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22EE0"/>
    <w:multiLevelType w:val="hybridMultilevel"/>
    <w:tmpl w:val="21C4A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570FD3"/>
    <w:multiLevelType w:val="hybridMultilevel"/>
    <w:tmpl w:val="C3123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5"/>
  </w:num>
  <w:num w:numId="3">
    <w:abstractNumId w:val="33"/>
  </w:num>
  <w:num w:numId="4">
    <w:abstractNumId w:val="1"/>
  </w:num>
  <w:num w:numId="5">
    <w:abstractNumId w:val="10"/>
  </w:num>
  <w:num w:numId="6">
    <w:abstractNumId w:val="21"/>
  </w:num>
  <w:num w:numId="7">
    <w:abstractNumId w:val="6"/>
  </w:num>
  <w:num w:numId="8">
    <w:abstractNumId w:val="24"/>
  </w:num>
  <w:num w:numId="9">
    <w:abstractNumId w:val="25"/>
  </w:num>
  <w:num w:numId="10">
    <w:abstractNumId w:val="31"/>
  </w:num>
  <w:num w:numId="11">
    <w:abstractNumId w:val="37"/>
  </w:num>
  <w:num w:numId="12">
    <w:abstractNumId w:val="19"/>
  </w:num>
  <w:num w:numId="13">
    <w:abstractNumId w:val="17"/>
  </w:num>
  <w:num w:numId="14">
    <w:abstractNumId w:val="38"/>
  </w:num>
  <w:num w:numId="15">
    <w:abstractNumId w:val="18"/>
  </w:num>
  <w:num w:numId="16">
    <w:abstractNumId w:val="32"/>
  </w:num>
  <w:num w:numId="17">
    <w:abstractNumId w:val="29"/>
  </w:num>
  <w:num w:numId="18">
    <w:abstractNumId w:val="3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0"/>
  </w:num>
  <w:num w:numId="21">
    <w:abstractNumId w:val="8"/>
  </w:num>
  <w:num w:numId="22">
    <w:abstractNumId w:val="12"/>
  </w:num>
  <w:num w:numId="23">
    <w:abstractNumId w:val="14"/>
  </w:num>
  <w:num w:numId="24">
    <w:abstractNumId w:val="7"/>
  </w:num>
  <w:num w:numId="25">
    <w:abstractNumId w:val="26"/>
  </w:num>
  <w:num w:numId="26">
    <w:abstractNumId w:val="4"/>
  </w:num>
  <w:num w:numId="27">
    <w:abstractNumId w:val="15"/>
  </w:num>
  <w:num w:numId="28">
    <w:abstractNumId w:val="22"/>
  </w:num>
  <w:num w:numId="29">
    <w:abstractNumId w:val="28"/>
  </w:num>
  <w:num w:numId="30">
    <w:abstractNumId w:val="3"/>
  </w:num>
  <w:num w:numId="31">
    <w:abstractNumId w:val="5"/>
  </w:num>
  <w:num w:numId="32">
    <w:abstractNumId w:val="13"/>
  </w:num>
  <w:num w:numId="33">
    <w:abstractNumId w:val="27"/>
  </w:num>
  <w:num w:numId="34">
    <w:abstractNumId w:val="23"/>
  </w:num>
  <w:num w:numId="35">
    <w:abstractNumId w:val="2"/>
  </w:num>
  <w:num w:numId="36">
    <w:abstractNumId w:val="11"/>
  </w:num>
  <w:num w:numId="37">
    <w:abstractNumId w:val="9"/>
  </w:num>
  <w:num w:numId="38">
    <w:abstractNumId w:val="2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CA5"/>
    <w:rsid w:val="00023779"/>
    <w:rsid w:val="000274E3"/>
    <w:rsid w:val="00033C4B"/>
    <w:rsid w:val="00147D5E"/>
    <w:rsid w:val="00182B1C"/>
    <w:rsid w:val="00282DEF"/>
    <w:rsid w:val="002B2C8B"/>
    <w:rsid w:val="00362671"/>
    <w:rsid w:val="003A42C7"/>
    <w:rsid w:val="003F67A4"/>
    <w:rsid w:val="00415DD0"/>
    <w:rsid w:val="00510E5C"/>
    <w:rsid w:val="005A1AF8"/>
    <w:rsid w:val="005E69DF"/>
    <w:rsid w:val="0068155D"/>
    <w:rsid w:val="006B7049"/>
    <w:rsid w:val="00773C32"/>
    <w:rsid w:val="007A573D"/>
    <w:rsid w:val="007E2A2F"/>
    <w:rsid w:val="0083612C"/>
    <w:rsid w:val="00867752"/>
    <w:rsid w:val="008D709F"/>
    <w:rsid w:val="00955079"/>
    <w:rsid w:val="00955C91"/>
    <w:rsid w:val="00974197"/>
    <w:rsid w:val="009C6BB0"/>
    <w:rsid w:val="00A160DE"/>
    <w:rsid w:val="00B04ACE"/>
    <w:rsid w:val="00B23EB1"/>
    <w:rsid w:val="00B24CF7"/>
    <w:rsid w:val="00B35375"/>
    <w:rsid w:val="00BA51C4"/>
    <w:rsid w:val="00BE5ED4"/>
    <w:rsid w:val="00C34FC6"/>
    <w:rsid w:val="00C93696"/>
    <w:rsid w:val="00CE7611"/>
    <w:rsid w:val="00D67A04"/>
    <w:rsid w:val="00DB194F"/>
    <w:rsid w:val="00E62BE1"/>
    <w:rsid w:val="00E871E5"/>
    <w:rsid w:val="00EA06CA"/>
    <w:rsid w:val="00FC27EB"/>
    <w:rsid w:val="00FC4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CA5"/>
  </w:style>
  <w:style w:type="paragraph" w:styleId="1">
    <w:name w:val="heading 1"/>
    <w:basedOn w:val="a"/>
    <w:next w:val="a"/>
    <w:link w:val="10"/>
    <w:uiPriority w:val="9"/>
    <w:qFormat/>
    <w:rsid w:val="00FC4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C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C4CA5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FC4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4C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FC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C4C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FC4CA5"/>
    <w:pPr>
      <w:ind w:left="720"/>
      <w:contextualSpacing/>
    </w:pPr>
  </w:style>
  <w:style w:type="paragraph" w:customStyle="1" w:styleId="ParagraphStyle">
    <w:name w:val="Paragraph Style"/>
    <w:rsid w:val="006B70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B7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6B70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353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3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3537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353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19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194F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B19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B65BC-746A-4E52-B13F-DCAE7425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9333</Words>
  <Characters>53204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ька</dc:creator>
  <cp:lastModifiedBy>RePack by Diakov</cp:lastModifiedBy>
  <cp:revision>18</cp:revision>
  <cp:lastPrinted>2019-09-12T08:23:00Z</cp:lastPrinted>
  <dcterms:created xsi:type="dcterms:W3CDTF">2016-04-25T07:29:00Z</dcterms:created>
  <dcterms:modified xsi:type="dcterms:W3CDTF">2019-11-06T09:36:00Z</dcterms:modified>
</cp:coreProperties>
</file>